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AA8C" w14:textId="77777777" w:rsidR="00D115CD" w:rsidRDefault="00D115CD" w:rsidP="00D115CD"/>
    <w:p w14:paraId="547AAA56" w14:textId="77777777" w:rsidR="006932EF" w:rsidRPr="00717200" w:rsidRDefault="006932EF" w:rsidP="006932EF">
      <w:pPr>
        <w:pStyle w:val="Default"/>
        <w:jc w:val="center"/>
        <w:rPr>
          <w:b/>
        </w:rPr>
      </w:pPr>
      <w:r w:rsidRPr="00717200">
        <w:rPr>
          <w:b/>
        </w:rPr>
        <w:t>Wniosek o dofinansowanie zadania w Konkursie na Inicjatywy Oddolne</w:t>
      </w:r>
    </w:p>
    <w:p w14:paraId="00E5908B" w14:textId="049CFC37" w:rsidR="006932EF" w:rsidRPr="00717200" w:rsidRDefault="006932EF" w:rsidP="006932EF">
      <w:pPr>
        <w:pStyle w:val="Default"/>
        <w:jc w:val="center"/>
        <w:rPr>
          <w:b/>
          <w:bCs/>
          <w:i/>
        </w:rPr>
      </w:pPr>
      <w:r w:rsidRPr="00717200">
        <w:rPr>
          <w:b/>
        </w:rPr>
        <w:t xml:space="preserve">w ramach projektu „Biblioteka miejscem spotkań”, realizowanego ze środków finansowych z budżetu </w:t>
      </w:r>
      <w:r w:rsidRPr="00717200">
        <w:rPr>
          <w:b/>
          <w:bCs/>
        </w:rPr>
        <w:t>Priorytetu 4</w:t>
      </w:r>
      <w:r w:rsidRPr="00717200">
        <w:rPr>
          <w:b/>
        </w:rPr>
        <w:t xml:space="preserve"> </w:t>
      </w:r>
      <w:r w:rsidRPr="00717200">
        <w:rPr>
          <w:b/>
          <w:bCs/>
        </w:rPr>
        <w:t>Kierunek interwencji 4.</w:t>
      </w:r>
      <w:r w:rsidRPr="00717200">
        <w:rPr>
          <w:b/>
          <w:bCs/>
          <w:i/>
        </w:rPr>
        <w:t>1 Narodowego Programu Rozwoju Czytelnictwa 2.0 na lata 2021-2025. BLISKO (2022-2023)</w:t>
      </w:r>
    </w:p>
    <w:p w14:paraId="01E6DC2C" w14:textId="77777777" w:rsidR="006932EF" w:rsidRPr="00717200" w:rsidRDefault="006932EF" w:rsidP="006932EF">
      <w:pPr>
        <w:pStyle w:val="Default"/>
        <w:jc w:val="center"/>
        <w:rPr>
          <w:b/>
        </w:rPr>
      </w:pPr>
      <w:r w:rsidRPr="00717200">
        <w:rPr>
          <w:b/>
          <w:bCs/>
        </w:rPr>
        <w:t xml:space="preserve"> II nabór</w:t>
      </w:r>
    </w:p>
    <w:p w14:paraId="032D7ACB" w14:textId="77777777" w:rsidR="00D115CD" w:rsidRPr="00717200" w:rsidRDefault="00D115CD" w:rsidP="00D115CD">
      <w:pPr>
        <w:tabs>
          <w:tab w:val="left" w:pos="1695"/>
        </w:tabs>
        <w:jc w:val="center"/>
        <w:rPr>
          <w:b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115CD" w14:paraId="23DA73EA" w14:textId="77777777" w:rsidTr="00D12ABE">
        <w:trPr>
          <w:trHeight w:val="1047"/>
        </w:trPr>
        <w:tc>
          <w:tcPr>
            <w:tcW w:w="10206" w:type="dxa"/>
            <w:shd w:val="clear" w:color="auto" w:fill="C9C9C9" w:themeFill="accent3" w:themeFillTint="99"/>
          </w:tcPr>
          <w:p w14:paraId="02CC7CFD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       Data wpływu</w:t>
            </w:r>
          </w:p>
          <w:p w14:paraId="79E3B513" w14:textId="77777777" w:rsidR="00D115CD" w:rsidRDefault="00D115CD" w:rsidP="00936527">
            <w:pPr>
              <w:tabs>
                <w:tab w:val="left" w:pos="1695"/>
              </w:tabs>
              <w:rPr>
                <w:i/>
              </w:rPr>
            </w:pPr>
            <w:r w:rsidRPr="00BD369B">
              <w:rPr>
                <w:i/>
              </w:rPr>
              <w:t xml:space="preserve">(wypełnia Biblioteka) </w:t>
            </w:r>
          </w:p>
          <w:p w14:paraId="2FA68F76" w14:textId="77777777" w:rsidR="00D115CD" w:rsidRPr="00BD369B" w:rsidRDefault="00D115CD" w:rsidP="00936527">
            <w:pPr>
              <w:tabs>
                <w:tab w:val="left" w:pos="1695"/>
              </w:tabs>
              <w:rPr>
                <w:i/>
              </w:rPr>
            </w:pPr>
          </w:p>
        </w:tc>
      </w:tr>
    </w:tbl>
    <w:p w14:paraId="0E9DADE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115CD" w14:paraId="31471CDC" w14:textId="77777777" w:rsidTr="00D12ABE">
        <w:tc>
          <w:tcPr>
            <w:tcW w:w="10206" w:type="dxa"/>
            <w:shd w:val="clear" w:color="auto" w:fill="C9C9C9" w:themeFill="accent3" w:themeFillTint="99"/>
          </w:tcPr>
          <w:p w14:paraId="52244A5B" w14:textId="77777777" w:rsidR="00D115CD" w:rsidRDefault="00D115CD" w:rsidP="00936527">
            <w:pPr>
              <w:pStyle w:val="Default"/>
            </w:pPr>
          </w:p>
          <w:p w14:paraId="5545790C" w14:textId="77777777" w:rsidR="00D115CD" w:rsidRPr="00BD369B" w:rsidRDefault="00D115CD" w:rsidP="00936527">
            <w:pPr>
              <w:tabs>
                <w:tab w:val="left" w:pos="1695"/>
              </w:tabs>
              <w:jc w:val="center"/>
              <w:rPr>
                <w:b/>
                <w:sz w:val="32"/>
                <w:szCs w:val="32"/>
              </w:rPr>
            </w:pPr>
            <w:r w:rsidRPr="00BD369B">
              <w:rPr>
                <w:b/>
                <w:bCs/>
                <w:sz w:val="32"/>
                <w:szCs w:val="32"/>
              </w:rPr>
              <w:t>WNIOSEK nr</w:t>
            </w:r>
            <w:r w:rsidRPr="00BD369B">
              <w:rPr>
                <w:sz w:val="32"/>
                <w:szCs w:val="32"/>
              </w:rPr>
              <w:t>……</w:t>
            </w:r>
            <w:r w:rsidRPr="00BD369B">
              <w:rPr>
                <w:b/>
                <w:bCs/>
                <w:sz w:val="32"/>
                <w:szCs w:val="32"/>
              </w:rPr>
              <w:t>/2023/</w:t>
            </w:r>
            <w:r>
              <w:rPr>
                <w:b/>
                <w:bCs/>
                <w:sz w:val="32"/>
                <w:szCs w:val="32"/>
              </w:rPr>
              <w:t>BLISKO/</w:t>
            </w:r>
            <w:proofErr w:type="spellStart"/>
            <w:r>
              <w:rPr>
                <w:b/>
                <w:bCs/>
                <w:sz w:val="32"/>
                <w:szCs w:val="32"/>
              </w:rPr>
              <w:t>CKiB</w:t>
            </w:r>
            <w:proofErr w:type="spellEnd"/>
          </w:p>
          <w:p w14:paraId="6541A217" w14:textId="77777777" w:rsidR="00D115CD" w:rsidRPr="00BD369B" w:rsidRDefault="00D115CD" w:rsidP="00936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4394E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 w:rsidRPr="00BD369B">
              <w:rPr>
                <w:i/>
              </w:rPr>
              <w:t>(wypełnia Biblioteka)</w:t>
            </w:r>
          </w:p>
        </w:tc>
      </w:tr>
    </w:tbl>
    <w:p w14:paraId="2558CA84" w14:textId="5B1D1917" w:rsidR="00D115CD" w:rsidRDefault="00D115CD" w:rsidP="00D115CD">
      <w:pPr>
        <w:tabs>
          <w:tab w:val="left" w:pos="1695"/>
        </w:tabs>
        <w:rPr>
          <w:b/>
        </w:rPr>
      </w:pPr>
    </w:p>
    <w:p w14:paraId="06586B50" w14:textId="65DB7F73" w:rsidR="00884CDD" w:rsidRPr="00884CDD" w:rsidRDefault="00884CDD" w:rsidP="00D115CD">
      <w:pPr>
        <w:tabs>
          <w:tab w:val="left" w:pos="1695"/>
        </w:tabs>
        <w:rPr>
          <w:b/>
          <w:i/>
        </w:rPr>
      </w:pPr>
      <w:r w:rsidRPr="00884CDD">
        <w:rPr>
          <w:b/>
          <w:i/>
        </w:rPr>
        <w:t>UWAGA ! Nie należy wypełniać pó</w:t>
      </w:r>
      <w:r w:rsidR="00131713">
        <w:rPr>
          <w:b/>
          <w:i/>
        </w:rPr>
        <w:t>l</w:t>
      </w:r>
      <w:r w:rsidRPr="00884CDD">
        <w:rPr>
          <w:b/>
          <w:i/>
        </w:rPr>
        <w:t xml:space="preserve"> oznaczonych szarym tłem.</w:t>
      </w:r>
    </w:p>
    <w:p w14:paraId="5A5DFCE6" w14:textId="16858CC4" w:rsidR="00D115CD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D115CD">
        <w:rPr>
          <w:b/>
        </w:rPr>
        <w:t>. I</w:t>
      </w:r>
      <w:r w:rsidR="00772477">
        <w:rPr>
          <w:b/>
        </w:rPr>
        <w:t>NFORMACJA O WNIOSKODAWCY</w:t>
      </w:r>
    </w:p>
    <w:p w14:paraId="62BBE050" w14:textId="76964A00" w:rsidR="00D115CD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D115CD">
        <w:rPr>
          <w:b/>
        </w:rPr>
        <w:t xml:space="preserve">.1. Dane </w:t>
      </w:r>
      <w:r w:rsidR="00793050">
        <w:rPr>
          <w:b/>
        </w:rPr>
        <w:t>wnioskodawcy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2977"/>
        <w:gridCol w:w="3257"/>
        <w:gridCol w:w="2838"/>
      </w:tblGrid>
      <w:tr w:rsidR="00793050" w14:paraId="441C4537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29E34F47" w14:textId="216CE8C5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2977" w:type="dxa"/>
            <w:shd w:val="clear" w:color="auto" w:fill="C9C9C9" w:themeFill="accent3" w:themeFillTint="99"/>
          </w:tcPr>
          <w:p w14:paraId="10652732" w14:textId="617EDA5D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pozycji</w:t>
            </w:r>
          </w:p>
        </w:tc>
        <w:tc>
          <w:tcPr>
            <w:tcW w:w="3257" w:type="dxa"/>
            <w:shd w:val="clear" w:color="auto" w:fill="C9C9C9" w:themeFill="accent3" w:themeFillTint="99"/>
          </w:tcPr>
          <w:p w14:paraId="139D58D2" w14:textId="412BC6D8" w:rsidR="00793050" w:rsidRDefault="00793050" w:rsidP="00D12ABE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UPA FORMALNA </w:t>
            </w:r>
            <w:r w:rsidRPr="00793050">
              <w:rPr>
                <w:i/>
                <w:sz w:val="18"/>
                <w:szCs w:val="18"/>
              </w:rPr>
              <w:t>(stowarzyszenia, KGW itp.)</w:t>
            </w:r>
          </w:p>
        </w:tc>
        <w:tc>
          <w:tcPr>
            <w:tcW w:w="2838" w:type="dxa"/>
            <w:shd w:val="clear" w:color="auto" w:fill="C9C9C9" w:themeFill="accent3" w:themeFillTint="99"/>
          </w:tcPr>
          <w:p w14:paraId="166537D9" w14:textId="53728FC0" w:rsidR="00793050" w:rsidRDefault="00793050" w:rsidP="00D12ABE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GRUPA NIEFORMALNA</w:t>
            </w:r>
          </w:p>
        </w:tc>
      </w:tr>
      <w:tr w:rsidR="00793050" w14:paraId="274FEFC8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0B983077" w14:textId="4A6E7633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63B1173E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1EC8595D" w14:textId="1BD59937" w:rsidR="00793050" w:rsidRDefault="00793050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wnioskodawcy</w:t>
            </w:r>
          </w:p>
          <w:p w14:paraId="688804C4" w14:textId="2C2EE9B4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452BD49B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</w:tcPr>
          <w:p w14:paraId="3D880C62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93050" w14:paraId="19C06BB6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40AE9FE0" w14:textId="01BACF1D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74587685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081E28C2" w14:textId="77777777" w:rsidR="00793050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Adres wnioskodawcy (ulic/numer budynku/lokalu, miejscowość)</w:t>
            </w:r>
          </w:p>
          <w:p w14:paraId="06383483" w14:textId="00C7B2AC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35433ACA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6F332FDF" w14:textId="5DF73941" w:rsidR="00793050" w:rsidRPr="008B1F20" w:rsidRDefault="008B1F20" w:rsidP="00D115CD">
            <w:pPr>
              <w:tabs>
                <w:tab w:val="left" w:pos="1695"/>
              </w:tabs>
              <w:rPr>
                <w:b/>
                <w:color w:val="AEAAAA" w:themeColor="background2" w:themeShade="BF"/>
              </w:rPr>
            </w:pPr>
            <w:r>
              <w:rPr>
                <w:b/>
              </w:rPr>
              <w:t>Nie dotyczy</w:t>
            </w:r>
          </w:p>
        </w:tc>
      </w:tr>
      <w:tr w:rsidR="00793050" w14:paraId="76F8BB08" w14:textId="77777777" w:rsidTr="006932EF">
        <w:tc>
          <w:tcPr>
            <w:tcW w:w="1134" w:type="dxa"/>
            <w:shd w:val="clear" w:color="auto" w:fill="C9C9C9" w:themeFill="accent3" w:themeFillTint="99"/>
          </w:tcPr>
          <w:p w14:paraId="05F0D59A" w14:textId="2D895EA8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3295FA5E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2A2FEB87" w14:textId="0B6B6889" w:rsidR="00793050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Gmina</w:t>
            </w:r>
          </w:p>
          <w:p w14:paraId="033F1611" w14:textId="080E5DC4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263E4898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</w:tcPr>
          <w:p w14:paraId="3E73AE76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93050" w14:paraId="6970F05B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3F2C1DC3" w14:textId="5D5C9359" w:rsidR="00793050" w:rsidRDefault="00B74F47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443E76DC" w14:textId="77777777" w:rsidR="006932EF" w:rsidRDefault="006932EF" w:rsidP="00732953">
            <w:pPr>
              <w:tabs>
                <w:tab w:val="left" w:pos="1695"/>
              </w:tabs>
              <w:rPr>
                <w:b/>
              </w:rPr>
            </w:pPr>
          </w:p>
          <w:p w14:paraId="44E39D08" w14:textId="77777777" w:rsidR="006932EF" w:rsidRDefault="00911FBF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miona i nazwiska osób uprawnionych do reprezentowania oraz pełniona funkcja</w:t>
            </w:r>
          </w:p>
          <w:p w14:paraId="1A7EA56C" w14:textId="107A74E8" w:rsidR="007606A6" w:rsidRDefault="007606A6" w:rsidP="00732953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257" w:type="dxa"/>
          </w:tcPr>
          <w:p w14:paraId="079CE313" w14:textId="77777777" w:rsidR="00793050" w:rsidRDefault="00793050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28C00447" w14:textId="1963537D" w:rsidR="00793050" w:rsidRDefault="00911FBF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7606A6" w14:paraId="40DE751F" w14:textId="77777777" w:rsidTr="008B1F20">
        <w:tc>
          <w:tcPr>
            <w:tcW w:w="1134" w:type="dxa"/>
            <w:shd w:val="clear" w:color="auto" w:fill="C9C9C9" w:themeFill="accent3" w:themeFillTint="99"/>
          </w:tcPr>
          <w:p w14:paraId="5DDB2371" w14:textId="23289885" w:rsidR="007606A6" w:rsidRDefault="0070466E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  <w:r w:rsidR="007606A6">
              <w:rPr>
                <w:b/>
              </w:rPr>
              <w:t>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14:paraId="3AEB9552" w14:textId="39FBDC9F" w:rsidR="007606A6" w:rsidRDefault="007606A6" w:rsidP="007329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57" w:type="dxa"/>
          </w:tcPr>
          <w:p w14:paraId="7ACC3A8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838" w:type="dxa"/>
            <w:shd w:val="clear" w:color="auto" w:fill="C9C9C9" w:themeFill="accent3" w:themeFillTint="99"/>
          </w:tcPr>
          <w:p w14:paraId="07ED979F" w14:textId="5BEE5149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</w:tbl>
    <w:p w14:paraId="13A1C859" w14:textId="77777777" w:rsidR="007606A6" w:rsidRDefault="007606A6" w:rsidP="00D115CD">
      <w:pPr>
        <w:tabs>
          <w:tab w:val="left" w:pos="1695"/>
        </w:tabs>
        <w:rPr>
          <w:b/>
        </w:rPr>
      </w:pPr>
    </w:p>
    <w:p w14:paraId="2DD6BBA5" w14:textId="220866E1" w:rsidR="00793050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7606A6">
        <w:rPr>
          <w:b/>
        </w:rPr>
        <w:t>.2. Adres i dane osobowe członków grupy nieformaln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765"/>
        <w:gridCol w:w="1632"/>
        <w:gridCol w:w="2268"/>
        <w:gridCol w:w="1560"/>
        <w:gridCol w:w="1275"/>
        <w:gridCol w:w="1134"/>
      </w:tblGrid>
      <w:tr w:rsidR="007606A6" w14:paraId="013EB539" w14:textId="77777777" w:rsidTr="009E7BFD">
        <w:tc>
          <w:tcPr>
            <w:tcW w:w="1765" w:type="dxa"/>
            <w:shd w:val="clear" w:color="auto" w:fill="C9C9C9" w:themeFill="accent3" w:themeFillTint="99"/>
          </w:tcPr>
          <w:p w14:paraId="63B31F4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Imię </w:t>
            </w:r>
          </w:p>
          <w:p w14:paraId="5CB9E490" w14:textId="67F95808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 nazwisko</w:t>
            </w:r>
          </w:p>
        </w:tc>
        <w:tc>
          <w:tcPr>
            <w:tcW w:w="1632" w:type="dxa"/>
            <w:shd w:val="clear" w:color="auto" w:fill="C9C9C9" w:themeFill="accent3" w:themeFillTint="99"/>
          </w:tcPr>
          <w:p w14:paraId="62824D20" w14:textId="593A89A3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3BD5C0DB" w14:textId="0F641A22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14:paraId="1254718B" w14:textId="4F30CFC6" w:rsidR="007606A6" w:rsidRDefault="009E7BFD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7606A6">
              <w:rPr>
                <w:b/>
              </w:rPr>
              <w:t>Nr domu/lokalu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C94AF1F" w14:textId="7E16E043" w:rsidR="007606A6" w:rsidRDefault="0071085A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7F0F18FE" w14:textId="4AC94AD9" w:rsidR="007606A6" w:rsidRDefault="0071085A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ata urodzenia</w:t>
            </w:r>
          </w:p>
        </w:tc>
      </w:tr>
      <w:tr w:rsidR="007606A6" w14:paraId="2C81E3F1" w14:textId="77777777" w:rsidTr="008A2867">
        <w:tc>
          <w:tcPr>
            <w:tcW w:w="1765" w:type="dxa"/>
          </w:tcPr>
          <w:p w14:paraId="5DBB0361" w14:textId="45B58885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A7D7881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6A84D11D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0457471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34EF30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26CD494D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606A6" w14:paraId="32084890" w14:textId="77777777" w:rsidTr="008A2867">
        <w:tc>
          <w:tcPr>
            <w:tcW w:w="1765" w:type="dxa"/>
          </w:tcPr>
          <w:p w14:paraId="0E126DA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7405054A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7FA8EA7B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0E38619B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4052099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73C0444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7606A6" w14:paraId="6742DE91" w14:textId="77777777" w:rsidTr="008A2867">
        <w:tc>
          <w:tcPr>
            <w:tcW w:w="1765" w:type="dxa"/>
          </w:tcPr>
          <w:p w14:paraId="02D47E07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2CF3917C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17210BB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69CAD812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5D02905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3DC26FAC" w14:textId="77777777" w:rsidR="007606A6" w:rsidRDefault="007606A6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871DFB" w14:paraId="46CCDD7C" w14:textId="77777777" w:rsidTr="008A2867">
        <w:tc>
          <w:tcPr>
            <w:tcW w:w="1765" w:type="dxa"/>
          </w:tcPr>
          <w:p w14:paraId="356E4143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1CA7C75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30157B8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4330E0E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452FF4B9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5BCC470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871DFB" w14:paraId="30905F24" w14:textId="77777777" w:rsidTr="008A2867">
        <w:tc>
          <w:tcPr>
            <w:tcW w:w="1765" w:type="dxa"/>
          </w:tcPr>
          <w:p w14:paraId="5462B5E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632" w:type="dxa"/>
          </w:tcPr>
          <w:p w14:paraId="69E976CC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3C7F5111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560" w:type="dxa"/>
          </w:tcPr>
          <w:p w14:paraId="7B55D4A9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275" w:type="dxa"/>
          </w:tcPr>
          <w:p w14:paraId="26CC4F48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1134" w:type="dxa"/>
          </w:tcPr>
          <w:p w14:paraId="070A489D" w14:textId="77777777" w:rsidR="00871DFB" w:rsidRDefault="00871DFB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14065E74" w14:textId="536255FE" w:rsidR="00793050" w:rsidRDefault="00793050" w:rsidP="00D115CD">
      <w:pPr>
        <w:tabs>
          <w:tab w:val="left" w:pos="1695"/>
        </w:tabs>
        <w:rPr>
          <w:b/>
        </w:rPr>
      </w:pPr>
    </w:p>
    <w:p w14:paraId="7E89C08B" w14:textId="6937D0EB" w:rsidR="00793050" w:rsidRDefault="00957F95" w:rsidP="00D115CD">
      <w:pPr>
        <w:tabs>
          <w:tab w:val="left" w:pos="1695"/>
        </w:tabs>
        <w:rPr>
          <w:b/>
        </w:rPr>
      </w:pPr>
      <w:r>
        <w:rPr>
          <w:b/>
        </w:rPr>
        <w:t>1</w:t>
      </w:r>
      <w:r w:rsidR="00321A3F">
        <w:rPr>
          <w:b/>
        </w:rPr>
        <w:t>.3. Osoba odpowiedzialna za przygotowanie wniosku i do kontaktu z Centrum Kultury i Biblioteką w Nowej Sarzynie:</w:t>
      </w:r>
    </w:p>
    <w:p w14:paraId="5C99585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115CD" w14:paraId="2B68808D" w14:textId="77777777" w:rsidTr="00F444C1">
        <w:trPr>
          <w:trHeight w:val="547"/>
        </w:trPr>
        <w:tc>
          <w:tcPr>
            <w:tcW w:w="2830" w:type="dxa"/>
            <w:shd w:val="clear" w:color="auto" w:fill="C9C9C9" w:themeFill="accent3" w:themeFillTint="99"/>
          </w:tcPr>
          <w:p w14:paraId="01DE13EA" w14:textId="5643948E" w:rsidR="00D115CD" w:rsidRDefault="00B6728A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I</w:t>
            </w:r>
            <w:r w:rsidR="00D115CD">
              <w:rPr>
                <w:b/>
              </w:rPr>
              <w:t>mię i nazwisko:</w:t>
            </w:r>
          </w:p>
        </w:tc>
        <w:tc>
          <w:tcPr>
            <w:tcW w:w="6804" w:type="dxa"/>
          </w:tcPr>
          <w:p w14:paraId="3FAEAE7B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79FFD61F" w14:textId="77777777" w:rsidTr="00F444C1">
        <w:trPr>
          <w:trHeight w:val="517"/>
        </w:trPr>
        <w:tc>
          <w:tcPr>
            <w:tcW w:w="2830" w:type="dxa"/>
            <w:shd w:val="clear" w:color="auto" w:fill="C9C9C9" w:themeFill="accent3" w:themeFillTint="99"/>
          </w:tcPr>
          <w:p w14:paraId="63185FDC" w14:textId="3C47A870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Adres</w:t>
            </w:r>
            <w:r w:rsidR="00321A3F">
              <w:rPr>
                <w:b/>
              </w:rPr>
              <w:t xml:space="preserve"> korespondencyjny</w:t>
            </w:r>
            <w:r w:rsidR="00717200">
              <w:rPr>
                <w:b/>
              </w:rPr>
              <w:t>:</w:t>
            </w:r>
          </w:p>
        </w:tc>
        <w:tc>
          <w:tcPr>
            <w:tcW w:w="6804" w:type="dxa"/>
          </w:tcPr>
          <w:p w14:paraId="3922756E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2147A3A7" w14:textId="77777777" w:rsidTr="00F444C1">
        <w:trPr>
          <w:trHeight w:val="547"/>
        </w:trPr>
        <w:tc>
          <w:tcPr>
            <w:tcW w:w="2830" w:type="dxa"/>
            <w:shd w:val="clear" w:color="auto" w:fill="C9C9C9" w:themeFill="accent3" w:themeFillTint="99"/>
          </w:tcPr>
          <w:p w14:paraId="66C6694E" w14:textId="2415A702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r telefonu</w:t>
            </w:r>
            <w:r w:rsidR="00717200">
              <w:rPr>
                <w:b/>
              </w:rPr>
              <w:t>:</w:t>
            </w:r>
          </w:p>
        </w:tc>
        <w:tc>
          <w:tcPr>
            <w:tcW w:w="6804" w:type="dxa"/>
          </w:tcPr>
          <w:p w14:paraId="64C2D3E3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D115CD" w14:paraId="1BBCA83F" w14:textId="77777777" w:rsidTr="00F444C1">
        <w:trPr>
          <w:trHeight w:val="517"/>
        </w:trPr>
        <w:tc>
          <w:tcPr>
            <w:tcW w:w="2830" w:type="dxa"/>
            <w:shd w:val="clear" w:color="auto" w:fill="C9C9C9" w:themeFill="accent3" w:themeFillTint="99"/>
          </w:tcPr>
          <w:p w14:paraId="545DFEA1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804" w:type="dxa"/>
          </w:tcPr>
          <w:p w14:paraId="34FE52D6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6D35FF9F" w14:textId="0E2B492A" w:rsidR="00D115CD" w:rsidRDefault="00D115CD" w:rsidP="00D115CD">
      <w:pPr>
        <w:tabs>
          <w:tab w:val="left" w:pos="1695"/>
        </w:tabs>
        <w:rPr>
          <w:b/>
        </w:rPr>
      </w:pPr>
    </w:p>
    <w:p w14:paraId="4B9C5997" w14:textId="7C7CF5CC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 xml:space="preserve">3. </w:t>
      </w:r>
      <w:r w:rsidR="00772477">
        <w:rPr>
          <w:b/>
        </w:rPr>
        <w:t>INFORMACJA O ZADANIU</w:t>
      </w:r>
    </w:p>
    <w:p w14:paraId="64EB14C7" w14:textId="28C9393E" w:rsidR="00957F95" w:rsidRDefault="007E4D32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957F95">
        <w:rPr>
          <w:b/>
        </w:rPr>
        <w:t xml:space="preserve">1. </w:t>
      </w:r>
      <w:r w:rsidR="00957F95" w:rsidRPr="00343508">
        <w:rPr>
          <w:b/>
        </w:rPr>
        <w:t xml:space="preserve">Nazwa własna </w:t>
      </w:r>
      <w:r>
        <w:rPr>
          <w:b/>
        </w:rPr>
        <w:t>zadania</w:t>
      </w:r>
      <w:r w:rsidR="00957F95">
        <w:rPr>
          <w:b/>
        </w:rPr>
        <w:t xml:space="preserve"> </w:t>
      </w:r>
      <w:r w:rsidR="00957F95" w:rsidRPr="00957F95">
        <w:rPr>
          <w:i/>
        </w:rPr>
        <w:t>(Krótki, zwięzły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F95" w14:paraId="072A0D41" w14:textId="77777777" w:rsidTr="00F444C1">
        <w:tc>
          <w:tcPr>
            <w:tcW w:w="9634" w:type="dxa"/>
          </w:tcPr>
          <w:p w14:paraId="2885E468" w14:textId="77777777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  <w:p w14:paraId="6E033A82" w14:textId="77777777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  <w:p w14:paraId="171120F5" w14:textId="33981FA8" w:rsidR="00957F95" w:rsidRDefault="00957F95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0548268E" w14:textId="4185BCBD" w:rsidR="00957F95" w:rsidRDefault="00957F95" w:rsidP="00D115CD">
      <w:pPr>
        <w:tabs>
          <w:tab w:val="left" w:pos="1695"/>
        </w:tabs>
        <w:rPr>
          <w:b/>
        </w:rPr>
      </w:pPr>
    </w:p>
    <w:p w14:paraId="42A67AF9" w14:textId="4888AB02" w:rsidR="007E4D32" w:rsidRDefault="007E4D32" w:rsidP="00D115CD">
      <w:pPr>
        <w:tabs>
          <w:tab w:val="left" w:pos="1695"/>
        </w:tabs>
        <w:rPr>
          <w:b/>
        </w:rPr>
      </w:pPr>
      <w:r>
        <w:rPr>
          <w:b/>
        </w:rPr>
        <w:t>3.2 Czas realizacji zadania</w:t>
      </w:r>
      <w:r w:rsidR="00B47FC3" w:rsidRPr="00B47FC3">
        <w:rPr>
          <w:i/>
        </w:rPr>
        <w:t xml:space="preserve"> (należy podać datę rozpoczęcia i zakończenia)</w:t>
      </w:r>
      <w:r w:rsidR="00D361AF">
        <w:rPr>
          <w:b/>
        </w:rPr>
        <w:t>.</w:t>
      </w:r>
      <w:r w:rsidR="00717200">
        <w:rPr>
          <w:b/>
        </w:rPr>
        <w:t xml:space="preserve"> </w:t>
      </w:r>
      <w:r>
        <w:rPr>
          <w:b/>
        </w:rPr>
        <w:t>W ramach konkursu inicjatywy mogą być realizowane od 01.05.2023 r. do 22.09.2023 r</w:t>
      </w:r>
      <w:r w:rsidR="00B92E52">
        <w:rPr>
          <w:b/>
        </w:rPr>
        <w:t>.</w:t>
      </w:r>
      <w:r w:rsidR="00B47FC3">
        <w:rPr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4D32" w14:paraId="558B6C5F" w14:textId="77777777" w:rsidTr="00F444C1">
        <w:tc>
          <w:tcPr>
            <w:tcW w:w="9634" w:type="dxa"/>
          </w:tcPr>
          <w:p w14:paraId="2A402C24" w14:textId="77777777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  <w:p w14:paraId="02934CB5" w14:textId="77777777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  <w:p w14:paraId="70E3283C" w14:textId="7AEA1E24" w:rsidR="007E4D32" w:rsidRDefault="007E4D32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139E9D39" w14:textId="77777777" w:rsidR="007E4D32" w:rsidRDefault="007E4D32" w:rsidP="00D115CD">
      <w:pPr>
        <w:tabs>
          <w:tab w:val="left" w:pos="1695"/>
        </w:tabs>
        <w:rPr>
          <w:b/>
        </w:rPr>
      </w:pPr>
    </w:p>
    <w:p w14:paraId="70FC0A89" w14:textId="3E154EDB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3.</w:t>
      </w:r>
      <w:r w:rsidR="00871DFB">
        <w:rPr>
          <w:b/>
        </w:rPr>
        <w:t>3</w:t>
      </w:r>
      <w:r>
        <w:rPr>
          <w:b/>
        </w:rPr>
        <w:t xml:space="preserve">. Opis </w:t>
      </w:r>
      <w:r w:rsidR="00465565">
        <w:rPr>
          <w:b/>
        </w:rPr>
        <w:t>zadania</w:t>
      </w:r>
      <w:r>
        <w:rPr>
          <w:b/>
        </w:rPr>
        <w:t xml:space="preserve"> (Na czym będzie polegać inicjatywa? Jakie wydarzenia / działania są planowane?)</w:t>
      </w:r>
      <w:r w:rsidR="007E4D32" w:rsidRPr="007E4D32">
        <w:t xml:space="preserve"> </w:t>
      </w:r>
      <w:r w:rsidR="007E4D32" w:rsidRPr="007E4D32">
        <w:rPr>
          <w:i/>
        </w:rPr>
        <w:t>Prosimy o umieszczenie opisu podstawowych założeń zadania w ramach konkursu. Informacja powinna być zwięzła i konkretna. Syntetyczny opis zadania stanowi jego wizytówkę, powinien zatem zawierać najważniejsze informacje identyfikujące zadanie</w:t>
      </w:r>
      <w:r w:rsidR="007E4D32">
        <w:t>.</w:t>
      </w: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D115CD" w14:paraId="2E5156FC" w14:textId="77777777" w:rsidTr="00936527">
        <w:trPr>
          <w:trHeight w:val="2731"/>
        </w:trPr>
        <w:tc>
          <w:tcPr>
            <w:tcW w:w="9692" w:type="dxa"/>
          </w:tcPr>
          <w:p w14:paraId="102D20D5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755A0DB4" w14:textId="63BFF046" w:rsidR="00D46BD4" w:rsidRDefault="00D46BD4" w:rsidP="00D115CD">
      <w:pPr>
        <w:tabs>
          <w:tab w:val="left" w:pos="1695"/>
        </w:tabs>
        <w:rPr>
          <w:b/>
        </w:rPr>
      </w:pPr>
    </w:p>
    <w:p w14:paraId="35A69AF1" w14:textId="38DE4748" w:rsidR="00B74F47" w:rsidRDefault="00B74F47" w:rsidP="00B74F47">
      <w:pPr>
        <w:tabs>
          <w:tab w:val="left" w:pos="1695"/>
        </w:tabs>
        <w:rPr>
          <w:rFonts w:cstheme="minorHAnsi"/>
        </w:rPr>
      </w:pPr>
      <w:r>
        <w:rPr>
          <w:b/>
        </w:rPr>
        <w:t xml:space="preserve">3.4. </w:t>
      </w:r>
      <w:r w:rsidRPr="00BE453F">
        <w:rPr>
          <w:rFonts w:cstheme="minorHAnsi"/>
          <w:b/>
        </w:rPr>
        <w:t>Elementy składowe zadania</w:t>
      </w:r>
      <w:r w:rsidRPr="00BE453F">
        <w:rPr>
          <w:rFonts w:cstheme="minorHAnsi"/>
        </w:rPr>
        <w:t xml:space="preserve"> (program, opis poszczególnych działań</w:t>
      </w:r>
      <w:r w:rsidR="003743EF">
        <w:rPr>
          <w:rFonts w:cstheme="minorHAnsi"/>
        </w:rPr>
        <w:t xml:space="preserve">, liczba uczestników </w:t>
      </w:r>
      <w:r w:rsidRPr="00BE453F">
        <w:rPr>
          <w:rFonts w:cstheme="minorHAnsi"/>
        </w:rPr>
        <w:t>)</w:t>
      </w:r>
    </w:p>
    <w:p w14:paraId="1B6C7993" w14:textId="77777777" w:rsidR="00B74F47" w:rsidRDefault="00B74F47" w:rsidP="00B74F47">
      <w:pPr>
        <w:tabs>
          <w:tab w:val="left" w:pos="1695"/>
        </w:tabs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4F47" w14:paraId="7F05CB54" w14:textId="77777777" w:rsidTr="00CF5E61">
        <w:trPr>
          <w:trHeight w:val="2438"/>
        </w:trPr>
        <w:tc>
          <w:tcPr>
            <w:tcW w:w="9776" w:type="dxa"/>
          </w:tcPr>
          <w:p w14:paraId="6E097C65" w14:textId="77777777" w:rsidR="00B74F47" w:rsidRPr="00801929" w:rsidRDefault="00B74F47" w:rsidP="00CF5E61">
            <w:pPr>
              <w:tabs>
                <w:tab w:val="left" w:pos="1695"/>
              </w:tabs>
              <w:rPr>
                <w:i/>
              </w:rPr>
            </w:pPr>
          </w:p>
          <w:p w14:paraId="7CF61DCF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08E2766E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72E6008C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7CAFE99A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03A1A4C5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6B3ADBBA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4C0C5752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107EBC3C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6907FC4C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7266D9C8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  <w:p w14:paraId="6EBDB641" w14:textId="77777777" w:rsidR="00B74F47" w:rsidRDefault="00B74F47" w:rsidP="00CF5E61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6B630759" w14:textId="77777777" w:rsidR="00B74F47" w:rsidRDefault="00B74F47" w:rsidP="00D115CD">
      <w:pPr>
        <w:tabs>
          <w:tab w:val="left" w:pos="1695"/>
        </w:tabs>
        <w:rPr>
          <w:b/>
        </w:rPr>
      </w:pPr>
    </w:p>
    <w:p w14:paraId="6F5C6F2B" w14:textId="0E4F99BA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3.</w:t>
      </w:r>
      <w:r w:rsidR="00B74F47">
        <w:rPr>
          <w:b/>
        </w:rPr>
        <w:t>5</w:t>
      </w:r>
      <w:r>
        <w:rPr>
          <w:b/>
        </w:rPr>
        <w:t xml:space="preserve">. Cele </w:t>
      </w:r>
      <w:r w:rsidR="00465565">
        <w:rPr>
          <w:b/>
        </w:rPr>
        <w:t>zadania / inicjatywy</w:t>
      </w:r>
      <w:r>
        <w:rPr>
          <w:b/>
        </w:rPr>
        <w:t xml:space="preserve"> </w:t>
      </w:r>
      <w:r w:rsidR="00465565" w:rsidRPr="00EC3F50">
        <w:t>(</w:t>
      </w:r>
      <w:r w:rsidR="00465565">
        <w:t>należy opisać cel zadania oraz jego przewidywalne rezultaty</w:t>
      </w:r>
      <w:r w:rsidR="00EC3F50">
        <w:t>,</w:t>
      </w:r>
      <w:r w:rsidR="00465565">
        <w:t xml:space="preserve"> prosimy wskazać, co chcieliby Państwo osiągnąć realizując dane zadanie</w:t>
      </w:r>
      <w:r w:rsidR="00EC3F50">
        <w:t>,</w:t>
      </w:r>
      <w:r w:rsidR="00465565">
        <w:t xml:space="preserve"> </w:t>
      </w:r>
      <w:r w:rsidR="00EC3F50">
        <w:t>c</w:t>
      </w:r>
      <w:r w:rsidR="00465565">
        <w:t>ele zadania powinny być realne oraz jasno i konkretn</w:t>
      </w:r>
      <w:r w:rsidR="00EC3F50">
        <w:t>i</w:t>
      </w:r>
      <w:r w:rsidR="00465565">
        <w:t>e określone</w:t>
      </w:r>
      <w:r w:rsidR="00EC3F50">
        <w:t>)</w:t>
      </w:r>
    </w:p>
    <w:p w14:paraId="4821ACCF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9557"/>
      </w:tblGrid>
      <w:tr w:rsidR="00D115CD" w14:paraId="4FF19B64" w14:textId="77777777" w:rsidTr="00936527">
        <w:trPr>
          <w:trHeight w:val="3007"/>
        </w:trPr>
        <w:tc>
          <w:tcPr>
            <w:tcW w:w="9557" w:type="dxa"/>
          </w:tcPr>
          <w:p w14:paraId="4EEF5DE3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326F62BD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762BC047" w14:textId="04563FF3" w:rsidR="00D115CD" w:rsidRPr="00BF3EC6" w:rsidRDefault="00D115C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B74F47">
        <w:rPr>
          <w:b/>
        </w:rPr>
        <w:t>6</w:t>
      </w:r>
      <w:r w:rsidR="00465565">
        <w:rPr>
          <w:b/>
        </w:rPr>
        <w:t>.</w:t>
      </w:r>
      <w:r>
        <w:rPr>
          <w:b/>
        </w:rPr>
        <w:t xml:space="preserve"> Odbiorcy </w:t>
      </w:r>
      <w:r w:rsidR="00465565">
        <w:rPr>
          <w:b/>
        </w:rPr>
        <w:t xml:space="preserve">zadania </w:t>
      </w:r>
      <w:r>
        <w:rPr>
          <w:b/>
        </w:rPr>
        <w:t xml:space="preserve">/ inicjatywy </w:t>
      </w:r>
      <w:r w:rsidRPr="00BF3EC6">
        <w:rPr>
          <w:i/>
        </w:rPr>
        <w:t xml:space="preserve">( </w:t>
      </w:r>
      <w:r w:rsidR="00465565" w:rsidRPr="00BF3EC6">
        <w:rPr>
          <w:i/>
        </w:rPr>
        <w:t>d</w:t>
      </w:r>
      <w:r w:rsidRPr="00BF3EC6">
        <w:rPr>
          <w:i/>
        </w:rPr>
        <w:t>o kogo będą skierowane działania</w:t>
      </w:r>
      <w:r w:rsidR="00465565" w:rsidRPr="00BF3EC6">
        <w:rPr>
          <w:i/>
        </w:rPr>
        <w:t>, p</w:t>
      </w:r>
      <w:r w:rsidRPr="00BF3EC6">
        <w:rPr>
          <w:i/>
        </w:rPr>
        <w:t>rzewidywana liczba odbiorców)</w:t>
      </w:r>
    </w:p>
    <w:p w14:paraId="077C58E9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D115CD" w14:paraId="61E0FB24" w14:textId="77777777" w:rsidTr="00936527">
        <w:trPr>
          <w:trHeight w:val="2668"/>
        </w:trPr>
        <w:tc>
          <w:tcPr>
            <w:tcW w:w="9632" w:type="dxa"/>
          </w:tcPr>
          <w:p w14:paraId="486B9286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0F0F7377" w14:textId="668B1EDA" w:rsidR="00D115CD" w:rsidRDefault="00D115CD" w:rsidP="00D115CD">
      <w:pPr>
        <w:tabs>
          <w:tab w:val="left" w:pos="1695"/>
        </w:tabs>
        <w:rPr>
          <w:b/>
        </w:rPr>
      </w:pPr>
    </w:p>
    <w:p w14:paraId="022B70BC" w14:textId="5D6CA80F" w:rsidR="00154B5D" w:rsidRPr="00154B5D" w:rsidRDefault="00154B5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B74F47">
        <w:rPr>
          <w:b/>
        </w:rPr>
        <w:t>7</w:t>
      </w:r>
      <w:r>
        <w:rPr>
          <w:b/>
        </w:rPr>
        <w:t xml:space="preserve">. Uzasadnienie realizacji zadania / </w:t>
      </w:r>
      <w:r w:rsidR="00AC784A">
        <w:rPr>
          <w:b/>
        </w:rPr>
        <w:t xml:space="preserve">inicjatywy </w:t>
      </w:r>
      <w:r w:rsidRPr="00154B5D">
        <w:rPr>
          <w:i/>
        </w:rPr>
        <w:t>( opis problemów lub potrzeb wyjaśniających dlaczego inicjatywa powinna być realizowan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54B5D" w14:paraId="4E9A47D6" w14:textId="77777777" w:rsidTr="00F444C1">
        <w:tc>
          <w:tcPr>
            <w:tcW w:w="9634" w:type="dxa"/>
          </w:tcPr>
          <w:p w14:paraId="3B7328D8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3BCDFC9A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59663798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35DCAA0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B44CCE3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3A9EB275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7714EDBB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53FCA234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575CC1EE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40A0D8A5" w14:textId="77777777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  <w:p w14:paraId="65E64963" w14:textId="1C88A14D" w:rsidR="00154B5D" w:rsidRDefault="00154B5D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5D8FABA2" w14:textId="6BB84130" w:rsidR="00154B5D" w:rsidRDefault="00154B5D" w:rsidP="00D115CD">
      <w:pPr>
        <w:tabs>
          <w:tab w:val="left" w:pos="1695"/>
        </w:tabs>
        <w:rPr>
          <w:b/>
        </w:rPr>
      </w:pPr>
    </w:p>
    <w:p w14:paraId="09006901" w14:textId="1751692E" w:rsidR="00465565" w:rsidRPr="00BF3EC6" w:rsidRDefault="00465565" w:rsidP="00465565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B74F47">
        <w:rPr>
          <w:b/>
        </w:rPr>
        <w:t>8</w:t>
      </w:r>
      <w:r>
        <w:rPr>
          <w:b/>
        </w:rPr>
        <w:t xml:space="preserve">.Opis promocji zadania </w:t>
      </w:r>
      <w:r w:rsidRPr="00BF3EC6">
        <w:rPr>
          <w:i/>
        </w:rPr>
        <w:t xml:space="preserve">( </w:t>
      </w:r>
      <w:r w:rsidR="00BF3EC6">
        <w:rPr>
          <w:i/>
        </w:rPr>
        <w:t>w</w:t>
      </w:r>
      <w:r w:rsidRPr="00BF3EC6">
        <w:rPr>
          <w:i/>
        </w:rPr>
        <w:t xml:space="preserve"> jaki sposób lokalna społeczność będzie informowana o projekcie?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5565" w14:paraId="747AFE40" w14:textId="77777777" w:rsidTr="00F444C1">
        <w:tc>
          <w:tcPr>
            <w:tcW w:w="9634" w:type="dxa"/>
          </w:tcPr>
          <w:p w14:paraId="0D9B81EF" w14:textId="77777777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6A9A44AB" w14:textId="77777777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07152740" w14:textId="77777777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089E46FF" w14:textId="6F3826C3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  <w:p w14:paraId="5833E8FF" w14:textId="5A7E56AD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3BD01519" w14:textId="38C6294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252AC11E" w14:textId="743F6F71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40A33032" w14:textId="4F7CC89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01289F01" w14:textId="0E68A1CA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5F136D3E" w14:textId="77777777" w:rsidR="00BF3EC6" w:rsidRDefault="00BF3EC6" w:rsidP="00D115CD">
            <w:pPr>
              <w:tabs>
                <w:tab w:val="left" w:pos="1695"/>
              </w:tabs>
              <w:rPr>
                <w:b/>
              </w:rPr>
            </w:pPr>
          </w:p>
          <w:p w14:paraId="17D8D549" w14:textId="518F7C3E" w:rsidR="00465565" w:rsidRDefault="00465565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0D5B2D5F" w14:textId="77777777" w:rsidR="00BF3EC6" w:rsidRDefault="00BF3EC6" w:rsidP="00D115CD">
      <w:pPr>
        <w:tabs>
          <w:tab w:val="left" w:pos="1695"/>
        </w:tabs>
        <w:rPr>
          <w:b/>
        </w:rPr>
      </w:pPr>
    </w:p>
    <w:p w14:paraId="4684D9DC" w14:textId="1A2CEC5F" w:rsidR="00D115CD" w:rsidRPr="00BF3EC6" w:rsidRDefault="00D115CD" w:rsidP="00D115CD">
      <w:pPr>
        <w:tabs>
          <w:tab w:val="left" w:pos="1695"/>
        </w:tabs>
        <w:rPr>
          <w:i/>
        </w:rPr>
      </w:pPr>
      <w:r>
        <w:rPr>
          <w:b/>
        </w:rPr>
        <w:t>3.</w:t>
      </w:r>
      <w:r w:rsidR="00B74F47">
        <w:rPr>
          <w:b/>
        </w:rPr>
        <w:t>9</w:t>
      </w:r>
      <w:r>
        <w:rPr>
          <w:b/>
        </w:rPr>
        <w:t xml:space="preserve">. Promocja czytelnictwa </w:t>
      </w:r>
      <w:r w:rsidRPr="00BF3EC6">
        <w:rPr>
          <w:i/>
        </w:rPr>
        <w:t>(</w:t>
      </w:r>
      <w:r w:rsidR="00BF3EC6">
        <w:rPr>
          <w:i/>
        </w:rPr>
        <w:t>w</w:t>
      </w:r>
      <w:r w:rsidRPr="00BF3EC6">
        <w:rPr>
          <w:i/>
        </w:rPr>
        <w:t xml:space="preserve"> jaki sposób projekt będzie wspierał promocję czytelnictwa?)</w:t>
      </w:r>
    </w:p>
    <w:p w14:paraId="71A6A2A3" w14:textId="77777777" w:rsidR="00D115CD" w:rsidRPr="00BF3EC6" w:rsidRDefault="00D115CD" w:rsidP="00D115CD">
      <w:pPr>
        <w:tabs>
          <w:tab w:val="left" w:pos="1695"/>
        </w:tabs>
        <w:rPr>
          <w:i/>
        </w:rPr>
      </w:pPr>
    </w:p>
    <w:tbl>
      <w:tblPr>
        <w:tblStyle w:val="Tabela-Siatka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D115CD" w14:paraId="2427B312" w14:textId="77777777" w:rsidTr="00936527">
        <w:trPr>
          <w:trHeight w:val="2357"/>
        </w:trPr>
        <w:tc>
          <w:tcPr>
            <w:tcW w:w="9767" w:type="dxa"/>
          </w:tcPr>
          <w:p w14:paraId="20BA3FA0" w14:textId="77777777" w:rsidR="00D115CD" w:rsidRDefault="00D115CD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220D7A21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122C4760" w14:textId="7094BEB9" w:rsidR="004023C9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 xml:space="preserve">4. </w:t>
      </w:r>
      <w:r w:rsidR="004023C9">
        <w:rPr>
          <w:b/>
        </w:rPr>
        <w:t>BUDŻET</w:t>
      </w:r>
    </w:p>
    <w:p w14:paraId="3856A35B" w14:textId="77777777" w:rsidR="004023C9" w:rsidRDefault="004023C9" w:rsidP="00D115CD">
      <w:pPr>
        <w:tabs>
          <w:tab w:val="left" w:pos="1695"/>
        </w:tabs>
        <w:rPr>
          <w:b/>
        </w:rPr>
      </w:pPr>
      <w:r>
        <w:rPr>
          <w:b/>
        </w:rPr>
        <w:t xml:space="preserve">4.1 </w:t>
      </w:r>
      <w:r w:rsidR="001E1B12">
        <w:rPr>
          <w:b/>
        </w:rPr>
        <w:t xml:space="preserve">Preliminarz kosztów </w:t>
      </w:r>
    </w:p>
    <w:p w14:paraId="7A130D7D" w14:textId="36DDC454" w:rsidR="00D115CD" w:rsidRDefault="004023C9" w:rsidP="00D115CD">
      <w:pPr>
        <w:tabs>
          <w:tab w:val="left" w:pos="1695"/>
        </w:tabs>
        <w:rPr>
          <w:i/>
        </w:rPr>
      </w:pPr>
      <w:r>
        <w:rPr>
          <w:i/>
        </w:rPr>
        <w:t xml:space="preserve">a) </w:t>
      </w:r>
      <w:r w:rsidRPr="004023C9">
        <w:rPr>
          <w:i/>
        </w:rPr>
        <w:t xml:space="preserve">budżet należy </w:t>
      </w:r>
      <w:r>
        <w:rPr>
          <w:i/>
        </w:rPr>
        <w:t xml:space="preserve">opracować w walucie </w:t>
      </w:r>
      <w:r w:rsidR="00884CDD">
        <w:rPr>
          <w:i/>
        </w:rPr>
        <w:t>PLN</w:t>
      </w:r>
      <w:r>
        <w:rPr>
          <w:i/>
        </w:rPr>
        <w:t>, wskazując kwoty całkowite</w:t>
      </w:r>
    </w:p>
    <w:p w14:paraId="1152EF38" w14:textId="70285FB3" w:rsidR="004023C9" w:rsidRDefault="004023C9" w:rsidP="00D115CD">
      <w:pPr>
        <w:tabs>
          <w:tab w:val="left" w:pos="1695"/>
        </w:tabs>
        <w:rPr>
          <w:i/>
        </w:rPr>
      </w:pPr>
      <w:r>
        <w:rPr>
          <w:i/>
        </w:rPr>
        <w:t>b) w kosztach bezpośrednich należ</w:t>
      </w:r>
      <w:r w:rsidR="00E53282">
        <w:rPr>
          <w:i/>
        </w:rPr>
        <w:t>y</w:t>
      </w:r>
      <w:r>
        <w:rPr>
          <w:i/>
        </w:rPr>
        <w:t xml:space="preserve"> podać poszczególne wydatki</w:t>
      </w:r>
      <w:r w:rsidR="00D72128">
        <w:rPr>
          <w:i/>
        </w:rPr>
        <w:t xml:space="preserve"> wraz z kalkulacją</w:t>
      </w:r>
    </w:p>
    <w:p w14:paraId="27EEE0AB" w14:textId="0DD3D9FD" w:rsidR="00D72128" w:rsidRDefault="00D72128" w:rsidP="00D115CD">
      <w:pPr>
        <w:tabs>
          <w:tab w:val="left" w:pos="1695"/>
        </w:tabs>
        <w:rPr>
          <w:i/>
        </w:rPr>
      </w:pPr>
      <w:r>
        <w:rPr>
          <w:i/>
        </w:rPr>
        <w:t>c) w przypadku kosztów administracyjnych należy uwzględnić wyłącznie koszty związane z obsługą inicjatywy- finanse, księgowość, sprawozdawczość, a nie z realizacją działań.</w:t>
      </w:r>
    </w:p>
    <w:p w14:paraId="135E6FB1" w14:textId="66147056" w:rsidR="00D72128" w:rsidRDefault="00D72128" w:rsidP="00D115CD">
      <w:pPr>
        <w:tabs>
          <w:tab w:val="left" w:pos="1695"/>
        </w:tabs>
        <w:rPr>
          <w:i/>
        </w:rPr>
      </w:pPr>
      <w:r>
        <w:rPr>
          <w:i/>
        </w:rPr>
        <w:t>d) bud</w:t>
      </w:r>
      <w:r w:rsidR="00884CDD">
        <w:rPr>
          <w:i/>
        </w:rPr>
        <w:t>żet powinien uwzględniać wyłącznie koszty kwalifikowane, zgodnie z regulaminem projektu</w:t>
      </w:r>
    </w:p>
    <w:p w14:paraId="40C5CB85" w14:textId="1F341641" w:rsidR="00884CDD" w:rsidRDefault="00884CDD" w:rsidP="00D115CD">
      <w:pPr>
        <w:tabs>
          <w:tab w:val="left" w:pos="1695"/>
        </w:tabs>
        <w:rPr>
          <w:i/>
        </w:rPr>
      </w:pPr>
      <w:r>
        <w:rPr>
          <w:i/>
        </w:rPr>
        <w:t>e) należy pamiętać o tym, aby budżet był spójny z zaplanowanymi działaniami.</w:t>
      </w:r>
    </w:p>
    <w:p w14:paraId="47F97BE1" w14:textId="77777777" w:rsidR="00D115CD" w:rsidRDefault="00D115CD" w:rsidP="00D115CD">
      <w:pPr>
        <w:tabs>
          <w:tab w:val="left" w:pos="1695"/>
        </w:tabs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7"/>
        <w:gridCol w:w="6823"/>
        <w:gridCol w:w="2126"/>
      </w:tblGrid>
      <w:tr w:rsidR="0070764D" w14:paraId="20D3B6D4" w14:textId="6E0864EB" w:rsidTr="008B1F20">
        <w:trPr>
          <w:trHeight w:val="1035"/>
        </w:trPr>
        <w:tc>
          <w:tcPr>
            <w:tcW w:w="827" w:type="dxa"/>
            <w:shd w:val="clear" w:color="auto" w:fill="C9C9C9" w:themeFill="accent3" w:themeFillTint="99"/>
          </w:tcPr>
          <w:p w14:paraId="1EC9D254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4912502A" w14:textId="04ADE8D4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23" w:type="dxa"/>
            <w:shd w:val="clear" w:color="auto" w:fill="C9C9C9" w:themeFill="accent3" w:themeFillTint="99"/>
          </w:tcPr>
          <w:p w14:paraId="37C56163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5E9A2489" w14:textId="2F4CFE52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Nazwa kosztu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5982C7B3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  <w:p w14:paraId="365CCA90" w14:textId="5547B25C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Koszt ogółem brutto</w:t>
            </w:r>
          </w:p>
        </w:tc>
      </w:tr>
      <w:tr w:rsidR="0070764D" w14:paraId="2214F1D0" w14:textId="56947437" w:rsidTr="0070764D">
        <w:trPr>
          <w:trHeight w:val="539"/>
        </w:trPr>
        <w:tc>
          <w:tcPr>
            <w:tcW w:w="827" w:type="dxa"/>
          </w:tcPr>
          <w:p w14:paraId="7519A58D" w14:textId="2ECC5674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73F0F773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07174093" w14:textId="44EAD4CF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01CC8588" w14:textId="3392578A" w:rsidTr="0070764D">
        <w:trPr>
          <w:trHeight w:val="569"/>
        </w:trPr>
        <w:tc>
          <w:tcPr>
            <w:tcW w:w="827" w:type="dxa"/>
          </w:tcPr>
          <w:p w14:paraId="188D8B10" w14:textId="701D77E1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091C97C4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409DD3A0" w14:textId="7FF2EE46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71F8BE64" w14:textId="606EE8EE" w:rsidTr="0070764D">
        <w:trPr>
          <w:trHeight w:val="539"/>
        </w:trPr>
        <w:tc>
          <w:tcPr>
            <w:tcW w:w="827" w:type="dxa"/>
          </w:tcPr>
          <w:p w14:paraId="1E2B752B" w14:textId="358CE77A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043AC666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1B9D05EB" w14:textId="25ABF4E8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33CEEFC8" w14:textId="63416E63" w:rsidTr="0070764D">
        <w:trPr>
          <w:trHeight w:val="569"/>
        </w:trPr>
        <w:tc>
          <w:tcPr>
            <w:tcW w:w="827" w:type="dxa"/>
          </w:tcPr>
          <w:p w14:paraId="6EAD011B" w14:textId="79990D28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4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7E104F88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5CF1657A" w14:textId="50DF3D53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4FDAB240" w14:textId="62EE51C9" w:rsidTr="0070764D">
        <w:trPr>
          <w:trHeight w:val="539"/>
        </w:trPr>
        <w:tc>
          <w:tcPr>
            <w:tcW w:w="827" w:type="dxa"/>
          </w:tcPr>
          <w:p w14:paraId="24D1AC2A" w14:textId="7F9AAF90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1AC69F4D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2E5D6439" w14:textId="1F407936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3C0DC0F2" w14:textId="6A870371" w:rsidTr="0070764D">
        <w:trPr>
          <w:trHeight w:val="569"/>
        </w:trPr>
        <w:tc>
          <w:tcPr>
            <w:tcW w:w="827" w:type="dxa"/>
          </w:tcPr>
          <w:p w14:paraId="13F52F66" w14:textId="68C33FE5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6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40280FFB" w14:textId="77777777" w:rsidR="0070764D" w:rsidRDefault="0070764D" w:rsidP="0070764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23F9AA7A" w14:textId="0776E137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6F01BC">
              <w:t>zł</w:t>
            </w:r>
          </w:p>
        </w:tc>
      </w:tr>
      <w:tr w:rsidR="0070764D" w14:paraId="131027DC" w14:textId="734A0D0F" w:rsidTr="0070764D">
        <w:trPr>
          <w:trHeight w:val="569"/>
        </w:trPr>
        <w:tc>
          <w:tcPr>
            <w:tcW w:w="827" w:type="dxa"/>
          </w:tcPr>
          <w:p w14:paraId="76AFC759" w14:textId="25772A21" w:rsidR="0070764D" w:rsidRDefault="0070764D" w:rsidP="005D421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7</w:t>
            </w:r>
            <w:r w:rsidR="005D4217">
              <w:rPr>
                <w:b/>
              </w:rPr>
              <w:t>.</w:t>
            </w:r>
          </w:p>
        </w:tc>
        <w:tc>
          <w:tcPr>
            <w:tcW w:w="6823" w:type="dxa"/>
          </w:tcPr>
          <w:p w14:paraId="507F8D74" w14:textId="77777777" w:rsidR="0070764D" w:rsidRDefault="0070764D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126" w:type="dxa"/>
          </w:tcPr>
          <w:p w14:paraId="292BDED4" w14:textId="3D28047E" w:rsidR="0070764D" w:rsidRDefault="0070764D" w:rsidP="0070764D">
            <w:pPr>
              <w:tabs>
                <w:tab w:val="left" w:pos="1695"/>
              </w:tabs>
              <w:jc w:val="right"/>
              <w:rPr>
                <w:b/>
              </w:rPr>
            </w:pPr>
            <w:r w:rsidRPr="0070764D">
              <w:t>zł</w:t>
            </w:r>
          </w:p>
        </w:tc>
      </w:tr>
      <w:tr w:rsidR="0070764D" w14:paraId="5F5B4E85" w14:textId="77777777" w:rsidTr="008B1F20">
        <w:tc>
          <w:tcPr>
            <w:tcW w:w="7650" w:type="dxa"/>
            <w:gridSpan w:val="2"/>
            <w:shd w:val="clear" w:color="auto" w:fill="C9C9C9" w:themeFill="accent3" w:themeFillTint="99"/>
          </w:tcPr>
          <w:p w14:paraId="0AA32B17" w14:textId="77777777" w:rsidR="0070764D" w:rsidRDefault="0070764D" w:rsidP="00D115CD">
            <w:pPr>
              <w:tabs>
                <w:tab w:val="left" w:pos="1695"/>
              </w:tabs>
              <w:rPr>
                <w:b/>
              </w:rPr>
            </w:pPr>
          </w:p>
          <w:p w14:paraId="62A1407C" w14:textId="79DA6DF4" w:rsidR="0070764D" w:rsidRPr="0070764D" w:rsidRDefault="0070764D" w:rsidP="00D115CD">
            <w:pPr>
              <w:tabs>
                <w:tab w:val="left" w:pos="1695"/>
              </w:tabs>
            </w:pPr>
            <w:r w:rsidRPr="0070764D">
              <w:t>SUMA : Koszty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15D55FD7" w14:textId="77777777" w:rsidR="0070764D" w:rsidRDefault="0070764D" w:rsidP="00D115CD">
            <w:pPr>
              <w:tabs>
                <w:tab w:val="left" w:pos="1695"/>
              </w:tabs>
              <w:rPr>
                <w:b/>
              </w:rPr>
            </w:pPr>
          </w:p>
          <w:p w14:paraId="5F33C00B" w14:textId="35FD8DE4" w:rsidR="0070764D" w:rsidRPr="0070764D" w:rsidRDefault="0070764D" w:rsidP="0070764D">
            <w:pPr>
              <w:tabs>
                <w:tab w:val="left" w:pos="1695"/>
              </w:tabs>
              <w:jc w:val="right"/>
            </w:pPr>
            <w:r w:rsidRPr="0070764D">
              <w:t>zł</w:t>
            </w:r>
          </w:p>
        </w:tc>
      </w:tr>
    </w:tbl>
    <w:p w14:paraId="209E6E6E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78FF3518" w14:textId="77777777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 Harmonogram projektu</w:t>
      </w:r>
    </w:p>
    <w:p w14:paraId="71A4D054" w14:textId="7068F16E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1.</w:t>
      </w:r>
      <w:r w:rsidR="00DB6FC2">
        <w:rPr>
          <w:b/>
        </w:rPr>
        <w:t xml:space="preserve"> Regulaminowy</w:t>
      </w:r>
      <w:r>
        <w:rPr>
          <w:b/>
        </w:rPr>
        <w:t xml:space="preserve"> </w:t>
      </w:r>
      <w:r w:rsidR="00DB6FC2">
        <w:rPr>
          <w:b/>
        </w:rPr>
        <w:t>t</w:t>
      </w:r>
      <w:r>
        <w:rPr>
          <w:b/>
        </w:rPr>
        <w:t xml:space="preserve">ermin rozpoczęcia </w:t>
      </w:r>
      <w:r w:rsidR="0078293F">
        <w:rPr>
          <w:b/>
        </w:rPr>
        <w:t>projektu</w:t>
      </w: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D115CD" w14:paraId="5508D11C" w14:textId="77777777" w:rsidTr="00131713">
        <w:trPr>
          <w:trHeight w:val="421"/>
        </w:trPr>
        <w:tc>
          <w:tcPr>
            <w:tcW w:w="9766" w:type="dxa"/>
            <w:shd w:val="clear" w:color="auto" w:fill="C9C9C9" w:themeFill="accent3" w:themeFillTint="99"/>
          </w:tcPr>
          <w:p w14:paraId="4BAF0315" w14:textId="77777777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bookmarkStart w:id="1" w:name="_Hlk127969350"/>
          </w:p>
          <w:p w14:paraId="2E96C933" w14:textId="77777777" w:rsidR="00D115CD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01.05.2023 r.</w:t>
            </w:r>
          </w:p>
          <w:p w14:paraId="5AD91509" w14:textId="141617AB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</w:tc>
      </w:tr>
      <w:bookmarkEnd w:id="1"/>
    </w:tbl>
    <w:p w14:paraId="4E4B0D04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303F373C" w14:textId="77777777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2. Termin zakończenia projektu</w:t>
      </w:r>
    </w:p>
    <w:tbl>
      <w:tblPr>
        <w:tblStyle w:val="Tabela-Siatka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D115CD" w14:paraId="423F16CC" w14:textId="77777777" w:rsidTr="00131713">
        <w:trPr>
          <w:trHeight w:val="356"/>
        </w:trPr>
        <w:tc>
          <w:tcPr>
            <w:tcW w:w="9812" w:type="dxa"/>
            <w:shd w:val="clear" w:color="auto" w:fill="C9C9C9" w:themeFill="accent3" w:themeFillTint="99"/>
          </w:tcPr>
          <w:p w14:paraId="55D66F30" w14:textId="77777777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  <w:p w14:paraId="72431099" w14:textId="77777777" w:rsidR="00D115CD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  <w:r>
              <w:rPr>
                <w:b/>
              </w:rPr>
              <w:t>22.09.2023 r.</w:t>
            </w:r>
          </w:p>
          <w:p w14:paraId="0436B80A" w14:textId="1E746493" w:rsidR="00DB6FC2" w:rsidRDefault="00DB6FC2" w:rsidP="00DB6FC2">
            <w:pPr>
              <w:tabs>
                <w:tab w:val="left" w:pos="1695"/>
              </w:tabs>
              <w:jc w:val="center"/>
              <w:rPr>
                <w:b/>
              </w:rPr>
            </w:pPr>
          </w:p>
        </w:tc>
      </w:tr>
    </w:tbl>
    <w:p w14:paraId="6D5478CD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2EC7E21F" w14:textId="11E0BC70" w:rsidR="00D115CD" w:rsidRDefault="00D115CD" w:rsidP="00D115CD">
      <w:pPr>
        <w:tabs>
          <w:tab w:val="left" w:pos="1695"/>
        </w:tabs>
        <w:rPr>
          <w:b/>
        </w:rPr>
      </w:pPr>
      <w:r>
        <w:rPr>
          <w:b/>
        </w:rPr>
        <w:t>5.3. Harmonogram realizacji działań ( Wszystkie działania w kolejności od dnia rozpoczęcia do zakończenia projektu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2268"/>
        <w:gridCol w:w="2268"/>
      </w:tblGrid>
      <w:tr w:rsidR="004A188E" w14:paraId="6268697E" w14:textId="77777777" w:rsidTr="004A188E">
        <w:trPr>
          <w:trHeight w:val="527"/>
        </w:trPr>
        <w:tc>
          <w:tcPr>
            <w:tcW w:w="704" w:type="dxa"/>
            <w:shd w:val="clear" w:color="auto" w:fill="C9C9C9" w:themeFill="accent3" w:themeFillTint="99"/>
          </w:tcPr>
          <w:p w14:paraId="453A9355" w14:textId="296ED548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4536" w:type="dxa"/>
            <w:shd w:val="clear" w:color="auto" w:fill="C9C9C9" w:themeFill="accent3" w:themeFillTint="99"/>
          </w:tcPr>
          <w:p w14:paraId="40792A72" w14:textId="22A26655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ziałanie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7332F613" w14:textId="448D1F38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Termin rozpoczęcia</w:t>
            </w:r>
          </w:p>
        </w:tc>
        <w:tc>
          <w:tcPr>
            <w:tcW w:w="2268" w:type="dxa"/>
            <w:shd w:val="clear" w:color="auto" w:fill="C9C9C9" w:themeFill="accent3" w:themeFillTint="99"/>
          </w:tcPr>
          <w:p w14:paraId="05171AB6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Termin zakończenia</w:t>
            </w:r>
          </w:p>
        </w:tc>
      </w:tr>
      <w:tr w:rsidR="004A188E" w14:paraId="4046BF76" w14:textId="77777777" w:rsidTr="004A188E">
        <w:trPr>
          <w:trHeight w:val="497"/>
        </w:trPr>
        <w:tc>
          <w:tcPr>
            <w:tcW w:w="704" w:type="dxa"/>
          </w:tcPr>
          <w:p w14:paraId="5AA3FB83" w14:textId="3A6EBBFA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14:paraId="4DA5F287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5FF4AA47" w14:textId="3EC0A1F3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8354FE4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12306C8D" w14:textId="77777777" w:rsidTr="004A188E">
        <w:trPr>
          <w:trHeight w:val="527"/>
        </w:trPr>
        <w:tc>
          <w:tcPr>
            <w:tcW w:w="704" w:type="dxa"/>
          </w:tcPr>
          <w:p w14:paraId="752BDF57" w14:textId="43509726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14:paraId="6ACC16FE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2F2405C4" w14:textId="6877DE91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13FDFF1B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43132CD9" w14:textId="77777777" w:rsidTr="004A188E">
        <w:trPr>
          <w:trHeight w:val="497"/>
        </w:trPr>
        <w:tc>
          <w:tcPr>
            <w:tcW w:w="704" w:type="dxa"/>
          </w:tcPr>
          <w:p w14:paraId="66C12A79" w14:textId="359BAA39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6" w:type="dxa"/>
          </w:tcPr>
          <w:p w14:paraId="7E345658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1B874837" w14:textId="42B98873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2FEA1ACE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3D7E26A3" w14:textId="77777777" w:rsidTr="004A188E">
        <w:trPr>
          <w:trHeight w:val="527"/>
        </w:trPr>
        <w:tc>
          <w:tcPr>
            <w:tcW w:w="704" w:type="dxa"/>
          </w:tcPr>
          <w:p w14:paraId="51AC5CC5" w14:textId="79A76CF3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36" w:type="dxa"/>
          </w:tcPr>
          <w:p w14:paraId="3B1B8201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5C6FC689" w14:textId="3FF0B755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7204EDC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54C59B5C" w14:textId="77777777" w:rsidTr="004A188E">
        <w:trPr>
          <w:trHeight w:val="497"/>
        </w:trPr>
        <w:tc>
          <w:tcPr>
            <w:tcW w:w="704" w:type="dxa"/>
          </w:tcPr>
          <w:p w14:paraId="2B9D1774" w14:textId="035241C7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</w:tcPr>
          <w:p w14:paraId="136642CC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499879F" w14:textId="31E427C3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50F4A75E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0E47D719" w14:textId="77777777" w:rsidTr="004A188E">
        <w:trPr>
          <w:trHeight w:val="527"/>
        </w:trPr>
        <w:tc>
          <w:tcPr>
            <w:tcW w:w="704" w:type="dxa"/>
          </w:tcPr>
          <w:p w14:paraId="3BE60CF0" w14:textId="1FFAB994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36" w:type="dxa"/>
          </w:tcPr>
          <w:p w14:paraId="5F568111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38B17FA" w14:textId="6AF57151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A237B8F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4A188E" w14:paraId="77E1F244" w14:textId="77777777" w:rsidTr="004A188E">
        <w:trPr>
          <w:trHeight w:val="571"/>
        </w:trPr>
        <w:tc>
          <w:tcPr>
            <w:tcW w:w="704" w:type="dxa"/>
          </w:tcPr>
          <w:p w14:paraId="75138BC2" w14:textId="613042E0" w:rsidR="004A188E" w:rsidRDefault="00C25536" w:rsidP="00936527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536" w:type="dxa"/>
          </w:tcPr>
          <w:p w14:paraId="318CCFA2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09E57BBB" w14:textId="29488884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2268" w:type="dxa"/>
          </w:tcPr>
          <w:p w14:paraId="43C857ED" w14:textId="77777777" w:rsidR="004A188E" w:rsidRDefault="004A188E" w:rsidP="00936527">
            <w:pPr>
              <w:tabs>
                <w:tab w:val="left" w:pos="1695"/>
              </w:tabs>
              <w:rPr>
                <w:b/>
              </w:rPr>
            </w:pPr>
          </w:p>
        </w:tc>
      </w:tr>
    </w:tbl>
    <w:p w14:paraId="32180C5F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5F9F611E" w14:textId="31C57E3E" w:rsidR="00D115CD" w:rsidRDefault="00E937A6" w:rsidP="00D115CD">
      <w:pPr>
        <w:tabs>
          <w:tab w:val="left" w:pos="1695"/>
        </w:tabs>
        <w:rPr>
          <w:b/>
        </w:rPr>
      </w:pPr>
      <w:r>
        <w:rPr>
          <w:b/>
        </w:rPr>
        <w:t>6. WYKAZ WSKAŹ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937A6" w14:paraId="60FA74C6" w14:textId="77777777" w:rsidTr="00131713">
        <w:tc>
          <w:tcPr>
            <w:tcW w:w="704" w:type="dxa"/>
            <w:shd w:val="clear" w:color="auto" w:fill="C9C9C9" w:themeFill="accent3" w:themeFillTint="99"/>
          </w:tcPr>
          <w:p w14:paraId="45856499" w14:textId="30F10D9D" w:rsidR="00E937A6" w:rsidRDefault="00E937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37" w:type="dxa"/>
            <w:shd w:val="clear" w:color="auto" w:fill="C9C9C9" w:themeFill="accent3" w:themeFillTint="99"/>
          </w:tcPr>
          <w:p w14:paraId="297111C2" w14:textId="6C9D9615" w:rsidR="00E937A6" w:rsidRPr="008B1F20" w:rsidRDefault="00E937A6" w:rsidP="00D115CD">
            <w:pPr>
              <w:tabs>
                <w:tab w:val="left" w:pos="1695"/>
              </w:tabs>
              <w:rPr>
                <w:b/>
                <w:color w:val="AEAAAA" w:themeColor="background2" w:themeShade="BF"/>
              </w:rPr>
            </w:pPr>
            <w:r>
              <w:rPr>
                <w:b/>
              </w:rPr>
              <w:t>Wskaźnik</w:t>
            </w:r>
          </w:p>
        </w:tc>
        <w:tc>
          <w:tcPr>
            <w:tcW w:w="3021" w:type="dxa"/>
            <w:shd w:val="clear" w:color="auto" w:fill="C9C9C9" w:themeFill="accent3" w:themeFillTint="99"/>
          </w:tcPr>
          <w:p w14:paraId="71C30096" w14:textId="2D3830A9" w:rsidR="00E937A6" w:rsidRDefault="00E937A6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Wartość planowana</w:t>
            </w:r>
          </w:p>
        </w:tc>
      </w:tr>
      <w:tr w:rsidR="00E03743" w14:paraId="67CDA1DE" w14:textId="77777777" w:rsidTr="00131713">
        <w:trPr>
          <w:trHeight w:val="625"/>
        </w:trPr>
        <w:tc>
          <w:tcPr>
            <w:tcW w:w="704" w:type="dxa"/>
            <w:vMerge w:val="restart"/>
            <w:shd w:val="clear" w:color="auto" w:fill="C9C9C9" w:themeFill="accent3" w:themeFillTint="99"/>
          </w:tcPr>
          <w:p w14:paraId="035EBA8F" w14:textId="3DBDE591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37" w:type="dxa"/>
            <w:shd w:val="clear" w:color="auto" w:fill="C9C9C9" w:themeFill="accent3" w:themeFillTint="99"/>
          </w:tcPr>
          <w:p w14:paraId="02F4FEF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 xml:space="preserve">Liczba bezpośrednich odbiorców/ uczestników projektów edukacyjno-animacyjnych </w:t>
            </w:r>
          </w:p>
          <w:p w14:paraId="64279F44" w14:textId="74B6DDD1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3021" w:type="dxa"/>
          </w:tcPr>
          <w:p w14:paraId="752168EA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  <w:p w14:paraId="53288B93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  <w:p w14:paraId="5F15F10E" w14:textId="1DC2BF10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E03743" w14:paraId="6741EC6B" w14:textId="77777777" w:rsidTr="00131713">
        <w:trPr>
          <w:trHeight w:val="35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879FD82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2AFF548C" w14:textId="6C972B4E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dzieci (0-12)</w:t>
            </w:r>
          </w:p>
        </w:tc>
        <w:tc>
          <w:tcPr>
            <w:tcW w:w="3021" w:type="dxa"/>
          </w:tcPr>
          <w:p w14:paraId="205B3D0D" w14:textId="5416BE9B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4854163E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717B6C3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13CB3447" w14:textId="6DB100A9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młodzież (13-19 lat)</w:t>
            </w:r>
          </w:p>
        </w:tc>
        <w:tc>
          <w:tcPr>
            <w:tcW w:w="3021" w:type="dxa"/>
          </w:tcPr>
          <w:p w14:paraId="75A14EAC" w14:textId="2CDFF53C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1E598692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377E74E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095798C3" w14:textId="6B7B2115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dorośli (</w:t>
            </w:r>
            <w:r>
              <w:t xml:space="preserve">osoby w wieku </w:t>
            </w:r>
            <w:r w:rsidRPr="00E03743">
              <w:t>2</w:t>
            </w:r>
            <w:r>
              <w:t>0</w:t>
            </w:r>
            <w:r w:rsidRPr="00E03743">
              <w:t>-59)</w:t>
            </w:r>
          </w:p>
        </w:tc>
        <w:tc>
          <w:tcPr>
            <w:tcW w:w="3021" w:type="dxa"/>
          </w:tcPr>
          <w:p w14:paraId="008C3853" w14:textId="0A7DE784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  <w:tr w:rsidR="00E03743" w14:paraId="2BB7A60A" w14:textId="77777777" w:rsidTr="00131713">
        <w:trPr>
          <w:trHeight w:val="210"/>
        </w:trPr>
        <w:tc>
          <w:tcPr>
            <w:tcW w:w="704" w:type="dxa"/>
            <w:vMerge/>
            <w:shd w:val="clear" w:color="auto" w:fill="C9C9C9" w:themeFill="accent3" w:themeFillTint="99"/>
          </w:tcPr>
          <w:p w14:paraId="6B8C4E47" w14:textId="77777777" w:rsidR="00E03743" w:rsidRDefault="00E03743" w:rsidP="00D115CD">
            <w:pPr>
              <w:tabs>
                <w:tab w:val="left" w:pos="1695"/>
              </w:tabs>
              <w:rPr>
                <w:b/>
              </w:rPr>
            </w:pPr>
          </w:p>
        </w:tc>
        <w:tc>
          <w:tcPr>
            <w:tcW w:w="5337" w:type="dxa"/>
          </w:tcPr>
          <w:p w14:paraId="00A3EAD4" w14:textId="0041620E" w:rsidR="00E03743" w:rsidRPr="00E03743" w:rsidRDefault="00E03743" w:rsidP="00D115CD">
            <w:pPr>
              <w:tabs>
                <w:tab w:val="left" w:pos="1695"/>
              </w:tabs>
            </w:pPr>
            <w:r w:rsidRPr="00E03743">
              <w:t>seniorzy ( osoby w wieku 60+)</w:t>
            </w:r>
          </w:p>
        </w:tc>
        <w:tc>
          <w:tcPr>
            <w:tcW w:w="3021" w:type="dxa"/>
          </w:tcPr>
          <w:p w14:paraId="2B74679C" w14:textId="53BF028B" w:rsidR="00E03743" w:rsidRDefault="00E03743" w:rsidP="00E03743">
            <w:pPr>
              <w:tabs>
                <w:tab w:val="left" w:pos="1695"/>
              </w:tabs>
              <w:jc w:val="right"/>
              <w:rPr>
                <w:b/>
              </w:rPr>
            </w:pPr>
            <w:r>
              <w:rPr>
                <w:b/>
              </w:rPr>
              <w:t>os.</w:t>
            </w:r>
          </w:p>
        </w:tc>
      </w:tr>
    </w:tbl>
    <w:p w14:paraId="0088D2B0" w14:textId="77777777" w:rsidR="00E937A6" w:rsidRDefault="00E937A6" w:rsidP="00D115CD">
      <w:pPr>
        <w:tabs>
          <w:tab w:val="left" w:pos="1695"/>
        </w:tabs>
        <w:rPr>
          <w:b/>
        </w:rPr>
      </w:pPr>
    </w:p>
    <w:p w14:paraId="38580984" w14:textId="572782EF" w:rsidR="00434D89" w:rsidRDefault="00434D89" w:rsidP="00434D8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184979">
        <w:rPr>
          <w:rFonts w:ascii="Times New Roman" w:hAnsi="Times New Roman" w:cs="Times New Roman"/>
          <w:b/>
          <w:bCs/>
        </w:rPr>
        <w:t xml:space="preserve">Klauzula informacyjna </w:t>
      </w:r>
    </w:p>
    <w:p w14:paraId="21D6ED48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2471D4BD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184979">
        <w:rPr>
          <w:rFonts w:ascii="Times New Roman" w:hAnsi="Times New Roman" w:cs="Times New Roman"/>
          <w:shd w:val="clear" w:color="auto" w:fill="FFFFFF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jako: RODO), wypełniając obowiązki informacyjne administratora danych </w:t>
      </w:r>
      <w:r w:rsidRPr="00184979">
        <w:rPr>
          <w:rFonts w:ascii="Times New Roman" w:hAnsi="Times New Roman" w:cs="Times New Roman"/>
          <w:shd w:val="clear" w:color="auto" w:fill="FFFFFF"/>
        </w:rPr>
        <w:lastRenderedPageBreak/>
        <w:t>osobowych, dotyczące przetwarzania danych osobowych zbieranych od osoby, której dane dotyczą, niniejszym informujemy Panią/Pana, że:</w:t>
      </w:r>
    </w:p>
    <w:p w14:paraId="3DFB0A96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62D1F19C" w14:textId="2128F4DB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. Administratorem Pani/Pana danych osobowych jest </w:t>
      </w:r>
      <w:r>
        <w:rPr>
          <w:rFonts w:ascii="Times New Roman" w:hAnsi="Times New Roman" w:cs="Times New Roman"/>
        </w:rPr>
        <w:t>Centrum Kultury i Biblioteka w Nowej Sarzynie, ul. 1 Maja 1, 37-310 Nowa Sarzyna</w:t>
      </w:r>
      <w:r w:rsidRPr="00184979">
        <w:rPr>
          <w:rFonts w:ascii="Times New Roman" w:hAnsi="Times New Roman" w:cs="Times New Roman"/>
        </w:rPr>
        <w:t xml:space="preserve">, reprezentowane przez Dyrektora </w:t>
      </w:r>
      <w:r>
        <w:rPr>
          <w:rFonts w:ascii="Times New Roman" w:hAnsi="Times New Roman" w:cs="Times New Roman"/>
        </w:rPr>
        <w:t>Centrum Kultury i Bibliotekę w Nowej Sarzynie.</w:t>
      </w:r>
    </w:p>
    <w:p w14:paraId="2B2ED4B3" w14:textId="77777777" w:rsidR="00434D89" w:rsidRPr="00131713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>2. Administrator powołał Inspektora Ochrony Danych Osobowych, z którym można się skontaktować pod adresem e-mail</w:t>
      </w:r>
      <w:r w:rsidRPr="00131713">
        <w:rPr>
          <w:rFonts w:ascii="Times New Roman" w:hAnsi="Times New Roman" w:cs="Times New Roman"/>
        </w:rPr>
        <w:t xml:space="preserve">: </w:t>
      </w:r>
      <w:r w:rsidRPr="00131713">
        <w:rPr>
          <w:rFonts w:ascii="Times New Roman" w:hAnsi="Times New Roman" w:cs="Times New Roman"/>
          <w:shd w:val="clear" w:color="auto" w:fill="FFFFFF"/>
        </w:rPr>
        <w:t>i.wysocka@nowasarzyna.eu lub pisemnie na adres siedziby administratora</w:t>
      </w:r>
    </w:p>
    <w:p w14:paraId="3EA2A780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3. Celem przetwarzania danych jest możliwość wzięcia udziału w Konkursie na </w:t>
      </w:r>
      <w:r>
        <w:rPr>
          <w:rFonts w:ascii="Times New Roman" w:hAnsi="Times New Roman" w:cs="Times New Roman"/>
        </w:rPr>
        <w:t>I</w:t>
      </w:r>
      <w:r w:rsidRPr="00184979">
        <w:rPr>
          <w:rFonts w:ascii="Times New Roman" w:hAnsi="Times New Roman" w:cs="Times New Roman"/>
        </w:rPr>
        <w:t>nicjatyw</w:t>
      </w:r>
      <w:r>
        <w:rPr>
          <w:rFonts w:ascii="Times New Roman" w:hAnsi="Times New Roman" w:cs="Times New Roman"/>
        </w:rPr>
        <w:t>y O</w:t>
      </w:r>
      <w:r w:rsidRPr="00184979">
        <w:rPr>
          <w:rFonts w:ascii="Times New Roman" w:hAnsi="Times New Roman" w:cs="Times New Roman"/>
        </w:rPr>
        <w:t>ddoln</w:t>
      </w:r>
      <w:r>
        <w:rPr>
          <w:rFonts w:ascii="Times New Roman" w:hAnsi="Times New Roman" w:cs="Times New Roman"/>
        </w:rPr>
        <w:t>e</w:t>
      </w:r>
      <w:r w:rsidRPr="00184979">
        <w:rPr>
          <w:rFonts w:ascii="Times New Roman" w:hAnsi="Times New Roman" w:cs="Times New Roman"/>
        </w:rPr>
        <w:t xml:space="preserve"> oraz promocja działalności Organizatora. </w:t>
      </w:r>
    </w:p>
    <w:p w14:paraId="0100B67D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4. Organizator pozyska od Uczestników Konkursu tylko niezbędne do realizacji inicjatywy dane osobowe. </w:t>
      </w:r>
    </w:p>
    <w:p w14:paraId="13659CD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5. Dane osobowe pozyskane w związku z przeprowadzeniem inicjatywy oraz zawarciem umowy będą przetwarzane w następujących celach: </w:t>
      </w:r>
    </w:p>
    <w:p w14:paraId="3C3EF698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a. wynikających z organizacji i przeprowadzenia naboru do konkursu na </w:t>
      </w:r>
      <w:r>
        <w:rPr>
          <w:rFonts w:ascii="Times New Roman" w:hAnsi="Times New Roman" w:cs="Times New Roman"/>
        </w:rPr>
        <w:t>Inicjatywy</w:t>
      </w:r>
      <w:r w:rsidRPr="001849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184979">
        <w:rPr>
          <w:rFonts w:ascii="Times New Roman" w:hAnsi="Times New Roman" w:cs="Times New Roman"/>
        </w:rPr>
        <w:t xml:space="preserve">ddolne, </w:t>
      </w:r>
    </w:p>
    <w:p w14:paraId="28C2CBA3" w14:textId="213A40A5" w:rsidR="00C25536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związanych z realizacją podpisanej umowy </w:t>
      </w:r>
      <w:r>
        <w:rPr>
          <w:rFonts w:ascii="Times New Roman" w:hAnsi="Times New Roman" w:cs="Times New Roman"/>
        </w:rPr>
        <w:t xml:space="preserve">partnerskiej </w:t>
      </w:r>
      <w:r w:rsidRPr="00184979">
        <w:rPr>
          <w:rFonts w:ascii="Times New Roman" w:hAnsi="Times New Roman" w:cs="Times New Roman"/>
        </w:rPr>
        <w:t>(dotyczy zwycięzców w Konkursie)</w:t>
      </w:r>
      <w:r w:rsidR="00717200">
        <w:rPr>
          <w:rFonts w:ascii="Times New Roman" w:hAnsi="Times New Roman" w:cs="Times New Roman"/>
        </w:rPr>
        <w:t>,</w:t>
      </w:r>
    </w:p>
    <w:p w14:paraId="108B4B56" w14:textId="0A84EE9E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związanych z dochodzeniem ewentualnych roszczeń, odszkodowań, </w:t>
      </w:r>
    </w:p>
    <w:p w14:paraId="4AD5E8E6" w14:textId="48648702" w:rsidR="00434D8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d. udzielania odpowiedzi na pisma, wnioski i skargi. </w:t>
      </w:r>
    </w:p>
    <w:p w14:paraId="539C31A4" w14:textId="77777777" w:rsidR="00C25536" w:rsidRPr="00184979" w:rsidRDefault="00C25536" w:rsidP="00434D89">
      <w:pPr>
        <w:pStyle w:val="Default"/>
        <w:rPr>
          <w:rFonts w:ascii="Times New Roman" w:hAnsi="Times New Roman" w:cs="Times New Roman"/>
        </w:rPr>
      </w:pPr>
    </w:p>
    <w:p w14:paraId="0B54A46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6. Dane osobowe będą przetwarzane przez Administratora przez: </w:t>
      </w:r>
    </w:p>
    <w:p w14:paraId="4934165A" w14:textId="77777777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a. okres trwania naboru i realizacji inicjatywy, </w:t>
      </w:r>
    </w:p>
    <w:p w14:paraId="6E4A5C19" w14:textId="77777777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czas związany z prawnym obowiązkiem przetwarzania danych, </w:t>
      </w:r>
    </w:p>
    <w:p w14:paraId="35BC3061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okres niezbędny do ochrony naszych interesów. </w:t>
      </w:r>
    </w:p>
    <w:p w14:paraId="0F98D87A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7. Odbiorcą danych osobowych oraz wizerunku osób będzie Narodowe Centrum Kultury, ul. Płocka 13, 01-231 Warszawa. </w:t>
      </w:r>
    </w:p>
    <w:p w14:paraId="75B56EA0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8. Dane mogą być udostępniane podmiotom, które są upoważnione do tego na podstawie przepisów prawa oraz podmiotom, którym Organizator powierzył dane w celu prawidłowego wykonania usług w celu i zakresie niezbędnym do tych czynności. </w:t>
      </w:r>
    </w:p>
    <w:p w14:paraId="1E6B6FE6" w14:textId="16BCBD83" w:rsidR="00434D89" w:rsidRPr="00184979" w:rsidRDefault="00434D89" w:rsidP="00434D89">
      <w:pPr>
        <w:pStyle w:val="Default"/>
        <w:spacing w:after="144"/>
        <w:rPr>
          <w:rFonts w:ascii="Times New Roman" w:hAnsi="Times New Roman" w:cs="Times New Roman"/>
          <w:color w:val="auto"/>
        </w:rPr>
      </w:pPr>
      <w:r w:rsidRPr="00184979">
        <w:rPr>
          <w:rFonts w:ascii="Times New Roman" w:hAnsi="Times New Roman" w:cs="Times New Roman"/>
          <w:color w:val="auto"/>
        </w:rPr>
        <w:t xml:space="preserve">9. Dane przetwarzane w związku z udziałem w Konkursie oraz realizacją zwycięskich inicjatyw mogą być udostępniane lokalnej prasie oraz na lokalnych portalach informacyjnych. </w:t>
      </w:r>
    </w:p>
    <w:p w14:paraId="1AB09F4D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  <w:color w:val="auto"/>
        </w:rPr>
        <w:t xml:space="preserve">10. Organizator przewiduje udostępnianie działań związanych z realizacją inicjatyw na stronie internetowej </w:t>
      </w:r>
      <w:r w:rsidRPr="00202E7D">
        <w:rPr>
          <w:rFonts w:ascii="Times New Roman" w:hAnsi="Times New Roman" w:cs="Times New Roman"/>
          <w:color w:val="0000FF"/>
        </w:rPr>
        <w:t>https://biblioteka.ckib.eu/</w:t>
      </w:r>
      <w:r w:rsidRPr="00184979">
        <w:rPr>
          <w:rFonts w:ascii="Times New Roman" w:hAnsi="Times New Roman" w:cs="Times New Roman"/>
        </w:rPr>
        <w:t xml:space="preserve">, na Facebooku pod adresem </w:t>
      </w:r>
      <w:hyperlink r:id="rId8" w:history="1">
        <w:r w:rsidRPr="00821B16">
          <w:rPr>
            <w:rStyle w:val="Hipercze"/>
            <w:rFonts w:ascii="Times New Roman" w:hAnsi="Times New Roman" w:cs="Times New Roman"/>
          </w:rPr>
          <w:t>https://www.facebook.com/BibliotekaPublicznawNowejSarzynie</w:t>
        </w:r>
      </w:hyperlink>
      <w:r>
        <w:rPr>
          <w:rFonts w:ascii="Times New Roman" w:hAnsi="Times New Roman" w:cs="Times New Roman"/>
          <w:color w:val="0000FF"/>
        </w:rPr>
        <w:t xml:space="preserve"> , </w:t>
      </w:r>
      <w:hyperlink r:id="rId9" w:history="1">
        <w:r w:rsidRPr="00821B16">
          <w:rPr>
            <w:rStyle w:val="Hipercze"/>
            <w:rFonts w:ascii="Times New Roman" w:hAnsi="Times New Roman" w:cs="Times New Roman"/>
          </w:rPr>
          <w:t>https://www.facebook.com/profile.php?id=100064710367105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184979">
        <w:rPr>
          <w:rFonts w:ascii="Times New Roman" w:hAnsi="Times New Roman" w:cs="Times New Roman"/>
        </w:rPr>
        <w:t xml:space="preserve">oraz </w:t>
      </w:r>
      <w:hyperlink r:id="rId10" w:history="1">
        <w:r w:rsidRPr="00821B16">
          <w:rPr>
            <w:rStyle w:val="Hipercze"/>
            <w:rFonts w:ascii="Times New Roman" w:hAnsi="Times New Roman" w:cs="Times New Roman"/>
          </w:rPr>
          <w:t>https://www.facebook.com/mignowasarzyna</w:t>
        </w:r>
      </w:hyperlink>
      <w:r>
        <w:rPr>
          <w:rFonts w:ascii="Times New Roman" w:hAnsi="Times New Roman" w:cs="Times New Roman"/>
        </w:rPr>
        <w:t xml:space="preserve"> </w:t>
      </w:r>
    </w:p>
    <w:p w14:paraId="04DC1129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</w:p>
    <w:p w14:paraId="098B109D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1. Pani/Pana dane nie będą przekazywane do państw trzecich. </w:t>
      </w:r>
    </w:p>
    <w:p w14:paraId="37090BC9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2. Dane są przetwarzane za zgodą Uczestnika, a jeśli to konieczne jego rodziców lub opiekunów prawnych. </w:t>
      </w:r>
    </w:p>
    <w:p w14:paraId="7115F30F" w14:textId="77777777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3. Ma Pani/Pan prawo do: </w:t>
      </w:r>
    </w:p>
    <w:p w14:paraId="721A8CDE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lastRenderedPageBreak/>
        <w:t xml:space="preserve">a. dostępu do swoich danych osobowych, </w:t>
      </w:r>
    </w:p>
    <w:p w14:paraId="7F9B1BC1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b. żądania sprostowania swoich danych osobowych, które są nieprawidłowe oraz uzupełnienie niekompletnych danych, </w:t>
      </w:r>
    </w:p>
    <w:p w14:paraId="7C84A5BC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c. żądania usunięcia swoich danych osobowych, cofnięcia zgody w dowolnym momencie bez wpływy na zgodność z prawem przetwarzania, którego dokonano na podstawie zgody przed jej cofnięciem, </w:t>
      </w:r>
    </w:p>
    <w:p w14:paraId="07D7096C" w14:textId="77777777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d. przenoszenia swoich danych osobowych, </w:t>
      </w:r>
    </w:p>
    <w:p w14:paraId="5944E460" w14:textId="77777777" w:rsidR="00CD3CAD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e. wniesienia skargi do Prezesa Urzędu Ochrony Danych Osobowych gdy uzna Pani/Pan, </w:t>
      </w:r>
    </w:p>
    <w:p w14:paraId="5F912BE8" w14:textId="7273A319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iż przetwarzanie danych osobowych Pani/Pana dotyczących narusza przepisy RODO. </w:t>
      </w:r>
    </w:p>
    <w:p w14:paraId="5F4E3B8C" w14:textId="4A4F4F6B" w:rsidR="00434D89" w:rsidRPr="00184979" w:rsidRDefault="00434D89" w:rsidP="00434D89">
      <w:pPr>
        <w:pStyle w:val="Default"/>
        <w:spacing w:after="142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14. Podanie przez Pana/Panią danych osobowych jest dobrowolne, jednakże niezbędne </w:t>
      </w:r>
      <w:r w:rsidR="00CD3CAD">
        <w:rPr>
          <w:rFonts w:ascii="Times New Roman" w:hAnsi="Times New Roman" w:cs="Times New Roman"/>
        </w:rPr>
        <w:t xml:space="preserve">         </w:t>
      </w:r>
      <w:r w:rsidRPr="00184979">
        <w:rPr>
          <w:rFonts w:ascii="Times New Roman" w:hAnsi="Times New Roman" w:cs="Times New Roman"/>
        </w:rPr>
        <w:t xml:space="preserve">do uczestnictwa w Konkursie. </w:t>
      </w:r>
    </w:p>
    <w:p w14:paraId="22B41AC4" w14:textId="77777777" w:rsidR="00CD3CAD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>15. Pani/Pana dane nie będą przetwarzane w sposób zautomatyzowany</w:t>
      </w:r>
      <w:r w:rsidR="00F444C1">
        <w:rPr>
          <w:rFonts w:ascii="Times New Roman" w:hAnsi="Times New Roman" w:cs="Times New Roman"/>
        </w:rPr>
        <w:t>,</w:t>
      </w:r>
      <w:r w:rsidRPr="00184979">
        <w:rPr>
          <w:rFonts w:ascii="Times New Roman" w:hAnsi="Times New Roman" w:cs="Times New Roman"/>
        </w:rPr>
        <w:t xml:space="preserve"> w tym również </w:t>
      </w:r>
    </w:p>
    <w:p w14:paraId="574F42A6" w14:textId="06E88E9F" w:rsidR="00434D89" w:rsidRPr="00184979" w:rsidRDefault="00434D89" w:rsidP="00434D89">
      <w:pPr>
        <w:pStyle w:val="Default"/>
        <w:rPr>
          <w:rFonts w:ascii="Times New Roman" w:hAnsi="Times New Roman" w:cs="Times New Roman"/>
        </w:rPr>
      </w:pPr>
      <w:r w:rsidRPr="00184979">
        <w:rPr>
          <w:rFonts w:ascii="Times New Roman" w:hAnsi="Times New Roman" w:cs="Times New Roman"/>
        </w:rPr>
        <w:t xml:space="preserve">w formie profilowania. </w:t>
      </w:r>
    </w:p>
    <w:p w14:paraId="005D961E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2154A4B0" w14:textId="77777777" w:rsidR="00D115CD" w:rsidRDefault="00D115CD" w:rsidP="00D115CD">
      <w:pPr>
        <w:tabs>
          <w:tab w:val="left" w:pos="1695"/>
        </w:tabs>
        <w:rPr>
          <w:b/>
        </w:rPr>
      </w:pPr>
    </w:p>
    <w:p w14:paraId="473EB8B9" w14:textId="024B2ECD" w:rsidR="00D115CD" w:rsidRDefault="00AC784A" w:rsidP="00D115CD">
      <w:pPr>
        <w:tabs>
          <w:tab w:val="left" w:pos="1695"/>
        </w:tabs>
        <w:rPr>
          <w:b/>
        </w:rPr>
      </w:pPr>
      <w:r>
        <w:rPr>
          <w:b/>
        </w:rPr>
        <w:t>8.</w:t>
      </w:r>
      <w:r w:rsidR="00D115CD">
        <w:rPr>
          <w:b/>
        </w:rPr>
        <w:t xml:space="preserve"> </w:t>
      </w:r>
      <w:r w:rsidR="00DF7917">
        <w:rPr>
          <w:b/>
        </w:rPr>
        <w:t>OŚWIADCZENIA</w:t>
      </w:r>
    </w:p>
    <w:p w14:paraId="6FB54D04" w14:textId="0960B547" w:rsidR="003355FC" w:rsidRDefault="00AC784A" w:rsidP="00D115CD">
      <w:pPr>
        <w:tabs>
          <w:tab w:val="left" w:pos="1695"/>
        </w:tabs>
        <w:rPr>
          <w:b/>
        </w:rPr>
      </w:pPr>
      <w:r w:rsidRPr="00CD3CAD">
        <w:t>8</w:t>
      </w:r>
      <w:r w:rsidR="003355FC" w:rsidRPr="00CD3CAD">
        <w:t>.1</w:t>
      </w:r>
      <w:r w:rsidR="003355FC">
        <w:rPr>
          <w:b/>
        </w:rPr>
        <w:t xml:space="preserve"> </w:t>
      </w:r>
      <w:r w:rsidR="003355FC" w:rsidRPr="003355FC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>Oświadczam, że Wnioskodawca</w:t>
      </w:r>
      <w:r w:rsidR="00197B9D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 xml:space="preserve"> </w:t>
      </w:r>
      <w:r w:rsidR="003355FC" w:rsidRPr="003355FC">
        <w:rPr>
          <w:rFonts w:ascii="DejaVuSansCondensed-Bold" w:hAnsi="DejaVuSansCondensed-Bold" w:cs="DejaVuSansCondensed-Bold"/>
          <w:bCs/>
          <w:color w:val="000000" w:themeColor="text1"/>
          <w:sz w:val="24"/>
          <w:szCs w:val="24"/>
        </w:rPr>
        <w:t>:</w:t>
      </w:r>
    </w:p>
    <w:p w14:paraId="2D4609D5" w14:textId="7FC31DB7" w:rsidR="00206D76" w:rsidRDefault="003355FC" w:rsidP="00335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76">
        <w:rPr>
          <w:rFonts w:ascii="Times New Roman" w:hAnsi="Times New Roman" w:cs="Times New Roman"/>
          <w:sz w:val="24"/>
          <w:szCs w:val="24"/>
        </w:rPr>
        <w:t>posiada zasoby rzeczowe i kadrowe niezbędne do realizacji zadania</w:t>
      </w:r>
      <w:r w:rsidR="00710A46">
        <w:rPr>
          <w:rFonts w:ascii="Times New Roman" w:hAnsi="Times New Roman" w:cs="Times New Roman"/>
          <w:sz w:val="24"/>
          <w:szCs w:val="24"/>
        </w:rPr>
        <w:t>,</w:t>
      </w:r>
    </w:p>
    <w:p w14:paraId="2D00411F" w14:textId="7B58009E" w:rsidR="003355FC" w:rsidRDefault="00206D76" w:rsidP="00335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76">
        <w:rPr>
          <w:rFonts w:ascii="Times New Roman" w:hAnsi="Times New Roman" w:cs="Times New Roman"/>
          <w:sz w:val="24"/>
          <w:szCs w:val="24"/>
        </w:rPr>
        <w:t xml:space="preserve">przedstawił preliminarz zadania uwzględniający jedynie środki, które </w:t>
      </w:r>
      <w:r w:rsidR="00197B9D">
        <w:rPr>
          <w:rFonts w:ascii="Times New Roman" w:hAnsi="Times New Roman" w:cs="Times New Roman"/>
          <w:sz w:val="24"/>
          <w:szCs w:val="24"/>
        </w:rPr>
        <w:t>są</w:t>
      </w:r>
      <w:r w:rsidRPr="00206D76">
        <w:rPr>
          <w:rFonts w:ascii="Times New Roman" w:hAnsi="Times New Roman" w:cs="Times New Roman"/>
          <w:sz w:val="24"/>
          <w:szCs w:val="24"/>
        </w:rPr>
        <w:t xml:space="preserve"> niezbędne do przeprowadzenia inicjatywy</w:t>
      </w:r>
      <w:r w:rsidR="00710A46">
        <w:rPr>
          <w:rFonts w:ascii="Times New Roman" w:hAnsi="Times New Roman" w:cs="Times New Roman"/>
          <w:sz w:val="24"/>
          <w:szCs w:val="24"/>
        </w:rPr>
        <w:t>.</w:t>
      </w:r>
    </w:p>
    <w:p w14:paraId="6A2CFE24" w14:textId="77777777" w:rsidR="00F5165A" w:rsidRPr="00206D76" w:rsidRDefault="00F5165A" w:rsidP="00F516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6168" w14:textId="37B1993D" w:rsidR="00F5165A" w:rsidRDefault="00AC784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F5165A" w:rsidRPr="00F51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. Niniejszym oświadczam, że:</w:t>
      </w:r>
    </w:p>
    <w:p w14:paraId="1653B77F" w14:textId="77777777" w:rsidR="00F5165A" w:rsidRPr="00F5165A" w:rsidRDefault="00F5165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3A64"/>
          <w:sz w:val="24"/>
          <w:szCs w:val="24"/>
        </w:rPr>
      </w:pPr>
    </w:p>
    <w:p w14:paraId="6752F8E1" w14:textId="7A1CB970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5165A">
        <w:rPr>
          <w:rFonts w:ascii="Times New Roman" w:hAnsi="Times New Roman" w:cs="Times New Roman"/>
        </w:rPr>
        <w:t>zapoznałem/</w:t>
      </w:r>
      <w:proofErr w:type="spellStart"/>
      <w:r w:rsidRPr="00F5165A">
        <w:rPr>
          <w:rFonts w:ascii="Times New Roman" w:hAnsi="Times New Roman" w:cs="Times New Roman"/>
        </w:rPr>
        <w:t>am</w:t>
      </w:r>
      <w:proofErr w:type="spellEnd"/>
      <w:r w:rsidRPr="00F5165A">
        <w:rPr>
          <w:rFonts w:ascii="Times New Roman" w:hAnsi="Times New Roman" w:cs="Times New Roman"/>
        </w:rPr>
        <w:t xml:space="preserve"> się z treścią Regulaminu Konkursu na Inicjatywy</w:t>
      </w:r>
      <w:r>
        <w:rPr>
          <w:rFonts w:ascii="Times New Roman" w:hAnsi="Times New Roman" w:cs="Times New Roman"/>
        </w:rPr>
        <w:t xml:space="preserve"> </w:t>
      </w:r>
      <w:r w:rsidR="00197B9D">
        <w:rPr>
          <w:rFonts w:ascii="Times New Roman" w:hAnsi="Times New Roman" w:cs="Times New Roman"/>
        </w:rPr>
        <w:t xml:space="preserve">Oddolne </w:t>
      </w:r>
      <w:r w:rsidR="00197B9D" w:rsidRPr="00197B9D">
        <w:rPr>
          <w:rFonts w:ascii="Times New Roman" w:hAnsi="Times New Roman" w:cs="Times New Roman"/>
        </w:rPr>
        <w:t>Projekt „Biblioteka miejscem spotkań” w ramach programu BLISKO Narodowego Programu Rozwoju Czytelnictwa 2.0 na lata 2021-2025  finansowanego ze środków Ministerstwa Kultury i Dziedzictwa Narodowego</w:t>
      </w:r>
      <w:r w:rsidR="00CD3CAD">
        <w:rPr>
          <w:rFonts w:ascii="Times New Roman" w:hAnsi="Times New Roman" w:cs="Times New Roman"/>
        </w:rPr>
        <w:t>.</w:t>
      </w:r>
      <w:r w:rsidR="00197B9D" w:rsidRPr="00197B9D">
        <w:rPr>
          <w:rFonts w:ascii="Times New Roman" w:hAnsi="Times New Roman" w:cs="Times New Roman"/>
        </w:rPr>
        <w:t xml:space="preserve"> </w:t>
      </w:r>
      <w:r w:rsidRPr="00F5165A">
        <w:rPr>
          <w:rFonts w:ascii="Times New Roman" w:hAnsi="Times New Roman" w:cs="Times New Roman"/>
        </w:rPr>
        <w:t>Treść dokumentu znajduje się na stronie internetowej Centrum Kultury i Biblioteki w Nowej Sarzynie</w:t>
      </w:r>
      <w:r w:rsidR="00710A46">
        <w:rPr>
          <w:rFonts w:ascii="Times New Roman" w:hAnsi="Times New Roman" w:cs="Times New Roman"/>
        </w:rPr>
        <w:t>,</w:t>
      </w:r>
    </w:p>
    <w:p w14:paraId="41628E09" w14:textId="3B02EA42" w:rsidR="00F5165A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eastAsia="GLYPHICONSHalflings-Regular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zapoznałem/</w:t>
      </w:r>
      <w:proofErr w:type="spellStart"/>
      <w:r w:rsidRPr="00197B9D">
        <w:rPr>
          <w:rFonts w:ascii="Times New Roman" w:hAnsi="Times New Roman" w:cs="Times New Roman"/>
        </w:rPr>
        <w:t>am</w:t>
      </w:r>
      <w:proofErr w:type="spellEnd"/>
      <w:r w:rsidRPr="00197B9D">
        <w:rPr>
          <w:rFonts w:ascii="Times New Roman" w:hAnsi="Times New Roman" w:cs="Times New Roman"/>
        </w:rPr>
        <w:t xml:space="preserve"> się z Zasadami przetwarzania danych osobowych (Klauzula informacyjna). Treść dokumentu znajduje się w części</w:t>
      </w:r>
      <w:r w:rsidR="00AC784A">
        <w:rPr>
          <w:rFonts w:ascii="Times New Roman" w:hAnsi="Times New Roman" w:cs="Times New Roman"/>
        </w:rPr>
        <w:t xml:space="preserve"> 7 Wniosku</w:t>
      </w:r>
      <w:r w:rsidR="00710A46">
        <w:rPr>
          <w:rFonts w:ascii="Times New Roman" w:hAnsi="Times New Roman" w:cs="Times New Roman"/>
        </w:rPr>
        <w:t>,</w:t>
      </w:r>
    </w:p>
    <w:p w14:paraId="336D2F23" w14:textId="79E1C774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informacje podane przeze mnie w niniejszym wniosku są prawdziwe</w:t>
      </w:r>
      <w:r w:rsidR="00710A46">
        <w:rPr>
          <w:rFonts w:ascii="Times New Roman" w:hAnsi="Times New Roman" w:cs="Times New Roman"/>
        </w:rPr>
        <w:t>,</w:t>
      </w:r>
    </w:p>
    <w:p w14:paraId="295C0FA1" w14:textId="65ADB968" w:rsidR="00197B9D" w:rsidRDefault="00F5165A" w:rsidP="00197B9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zapoznałem/</w:t>
      </w:r>
      <w:proofErr w:type="spellStart"/>
      <w:r w:rsidRPr="00197B9D">
        <w:rPr>
          <w:rFonts w:ascii="Times New Roman" w:hAnsi="Times New Roman" w:cs="Times New Roman"/>
        </w:rPr>
        <w:t>am</w:t>
      </w:r>
      <w:proofErr w:type="spellEnd"/>
      <w:r w:rsidRPr="00197B9D">
        <w:rPr>
          <w:rFonts w:ascii="Times New Roman" w:hAnsi="Times New Roman" w:cs="Times New Roman"/>
        </w:rPr>
        <w:t xml:space="preserve"> się z wykazem kosztów kwalifikowanych stanowiącym Załącznik nr 1 do Regulaminu</w:t>
      </w:r>
      <w:r w:rsidR="00710A46">
        <w:rPr>
          <w:rFonts w:ascii="Times New Roman" w:hAnsi="Times New Roman" w:cs="Times New Roman"/>
        </w:rPr>
        <w:t>,</w:t>
      </w:r>
    </w:p>
    <w:p w14:paraId="50179ED6" w14:textId="54AEA5D1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na objęte niniejszym wnioskiem wydatki Wnioskodawca nie otrzymał dofinansowania z</w:t>
      </w:r>
      <w:r w:rsidR="00197B9D" w:rsidRPr="00197B9D">
        <w:rPr>
          <w:rFonts w:ascii="Times New Roman" w:hAnsi="Times New Roman" w:cs="Times New Roman"/>
        </w:rPr>
        <w:t xml:space="preserve"> innych konkursów/</w:t>
      </w:r>
      <w:r w:rsidRPr="00197B9D">
        <w:rPr>
          <w:rFonts w:ascii="Times New Roman" w:hAnsi="Times New Roman" w:cs="Times New Roman"/>
        </w:rPr>
        <w:t xml:space="preserve"> programów dotacyjnych</w:t>
      </w:r>
      <w:r w:rsidR="00710A46">
        <w:rPr>
          <w:rFonts w:ascii="Times New Roman" w:hAnsi="Times New Roman" w:cs="Times New Roman"/>
        </w:rPr>
        <w:t>,</w:t>
      </w:r>
    </w:p>
    <w:p w14:paraId="7E8A337C" w14:textId="4B1C375D" w:rsid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hAnsi="Times New Roman" w:cs="Times New Roman"/>
        </w:rPr>
        <w:t>dane osobowe udostępnione w niniejszym wniosku pozyskane zostały i są przetwarzane zgodnie z obowiązującymi przepisami</w:t>
      </w:r>
      <w:r w:rsidR="00197B9D">
        <w:rPr>
          <w:rFonts w:ascii="Times New Roman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prawa</w:t>
      </w:r>
      <w:r w:rsidR="00710A46">
        <w:rPr>
          <w:rFonts w:ascii="Times New Roman" w:hAnsi="Times New Roman" w:cs="Times New Roman"/>
        </w:rPr>
        <w:t>,</w:t>
      </w:r>
    </w:p>
    <w:p w14:paraId="0A35B55C" w14:textId="1484CEF8" w:rsidR="00197B9D" w:rsidRPr="00197B9D" w:rsidRDefault="00F5165A" w:rsidP="00F5165A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97B9D">
        <w:rPr>
          <w:rFonts w:ascii="Times New Roman" w:eastAsia="GLYPHICONSHalflings-Regular" w:hAnsi="Times New Roman" w:cs="Times New Roman"/>
        </w:rPr>
        <w:t xml:space="preserve"> </w:t>
      </w:r>
      <w:r w:rsidRPr="00197B9D">
        <w:rPr>
          <w:rFonts w:ascii="Times New Roman" w:hAnsi="Times New Roman" w:cs="Times New Roman"/>
        </w:rPr>
        <w:t>jestem osobą uprawnioną lub posiadam pełnomocnictwo do reprezentowania podmiotu, a także do składania oświadczeń woli</w:t>
      </w:r>
      <w:r w:rsidR="00710A46">
        <w:rPr>
          <w:rFonts w:ascii="Times New Roman" w:hAnsi="Times New Roman" w:cs="Times New Roman"/>
        </w:rPr>
        <w:t>.</w:t>
      </w:r>
    </w:p>
    <w:p w14:paraId="130CB7F8" w14:textId="497B34D5" w:rsidR="00F5165A" w:rsidRPr="00197B9D" w:rsidRDefault="00F5165A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78447" w14:textId="70CA4F0E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4AC4CD7" w14:textId="1C47AF25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  <w:r>
        <w:rPr>
          <w:rFonts w:ascii="Times New Roman" w:hAnsi="Times New Roman" w:cs="Times New Roman"/>
          <w:noProof/>
          <w:color w:val="263A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62D3" wp14:editId="0516D70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43625" cy="10953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6EE82" w14:textId="77777777" w:rsid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Świadomy odpowiedzialności karnej za podanie w niniejszym oświadczeniu nieprawdy, zgodnie </w:t>
                            </w:r>
                          </w:p>
                          <w:p w14:paraId="1F37722D" w14:textId="708A2F56" w:rsidR="000142D4" w:rsidRP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z art. 23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Kodeksu Karnego, potwierdzam własnoręcznym podpisem prawdziwość danych zamieszczonych powyż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62D3" id="Prostokąt 7" o:spid="_x0000_s1026" style="position:absolute;margin-left:0;margin-top:.8pt;width:483.7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" fillcolor="white [3201]" strokecolor="red" strokeweight="1pt">
                <v:textbox>
                  <w:txbxContent>
                    <w:p w14:paraId="0046EE82" w14:textId="77777777" w:rsid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Świadomy odpowiedzialności karnej za podanie w niniejszym oświadczeniu nieprawdy, zgodnie </w:t>
                      </w:r>
                    </w:p>
                    <w:p w14:paraId="1F37722D" w14:textId="708A2F56" w:rsidR="000142D4" w:rsidRP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z art. 233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 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Kodeksu Karnego, potwierdzam własnoręcznym podpisem prawdziwość danych zamieszczonych powyż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97B5D" w14:textId="3FFE6DAF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EC2B6AE" w14:textId="5041FB2F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0E4E10EB" w14:textId="63EBCEDA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686B65F9" w14:textId="4BB64FD5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1340FFB" w14:textId="1662F473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16F7F3CB" w14:textId="0561FC24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6EBCD91E" w14:textId="1701C5A7" w:rsid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3A64"/>
          <w:sz w:val="24"/>
          <w:szCs w:val="24"/>
        </w:rPr>
      </w:pPr>
    </w:p>
    <w:p w14:paraId="4C6EC61F" w14:textId="2C217273" w:rsidR="000142D4" w:rsidRPr="000142D4" w:rsidRDefault="000142D4" w:rsidP="00F51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3A64"/>
          <w:sz w:val="24"/>
          <w:szCs w:val="24"/>
        </w:rPr>
      </w:pPr>
      <w:r>
        <w:rPr>
          <w:rFonts w:ascii="Times New Roman" w:hAnsi="Times New Roman" w:cs="Times New Roman"/>
          <w:noProof/>
          <w:color w:val="263A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0F21F" wp14:editId="1A3077F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43625" cy="10953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C861" w14:textId="7CE0DA87" w:rsidR="000142D4" w:rsidRPr="000142D4" w:rsidRDefault="000142D4" w:rsidP="00014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</w:pP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UWAGA! W przypadku stwierdzenia, że we wniosku podano nieprawdziwe informacje dyrekt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Centrum Kultury i Biblioteki w Nowej Sarzynie z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astrze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B9D">
                              <w:rPr>
                                <w:rFonts w:ascii="Times New Roman" w:hAnsi="Times New Roman" w:cs="Times New Roman"/>
                                <w:color w:val="263A64"/>
                                <w:sz w:val="24"/>
                                <w:szCs w:val="24"/>
                              </w:rPr>
                              <w:t>sobie prawo do odrzucenia wniosku lub do anulowania podjętej decyzji o dofinansow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F21F" id="Prostokąt 8" o:spid="_x0000_s1027" style="position:absolute;margin-left:0;margin-top:1.3pt;width:483.75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" fillcolor="white [3201]" strokecolor="red" strokeweight="1pt">
                <v:textbox>
                  <w:txbxContent>
                    <w:p w14:paraId="33AEC861" w14:textId="7CE0DA87" w:rsidR="000142D4" w:rsidRPr="000142D4" w:rsidRDefault="000142D4" w:rsidP="00014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</w:pP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UWAGA! W przypadku stwierdzenia, że we wniosku podano nieprawdziwe informacje dyrektor 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Centrum Kultury i Biblioteki w Nowej Sarzynie z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astrzega</w:t>
                      </w:r>
                      <w:r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 xml:space="preserve"> </w:t>
                      </w:r>
                      <w:r w:rsidRPr="00197B9D">
                        <w:rPr>
                          <w:rFonts w:ascii="Times New Roman" w:hAnsi="Times New Roman" w:cs="Times New Roman"/>
                          <w:color w:val="263A64"/>
                          <w:sz w:val="24"/>
                          <w:szCs w:val="24"/>
                        </w:rPr>
                        <w:t>sobie prawo do odrzucenia wniosku lub do anulowania podjętej decyzji o dofinansowan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E701C" w14:textId="21334BE0" w:rsidR="00DF7917" w:rsidRPr="00197B9D" w:rsidRDefault="00F5165A" w:rsidP="00F5165A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color w:val="263A64"/>
          <w:sz w:val="24"/>
          <w:szCs w:val="24"/>
        </w:rPr>
        <w:t>.</w:t>
      </w:r>
    </w:p>
    <w:p w14:paraId="5DA70502" w14:textId="192067E0" w:rsidR="00D115CD" w:rsidRPr="00343508" w:rsidRDefault="00D115CD" w:rsidP="00D115CD">
      <w:pPr>
        <w:tabs>
          <w:tab w:val="left" w:pos="1695"/>
        </w:tabs>
        <w:rPr>
          <w:b/>
        </w:rPr>
      </w:pPr>
    </w:p>
    <w:p w14:paraId="0B23A310" w14:textId="77777777" w:rsidR="000142D4" w:rsidRDefault="000142D4">
      <w:pPr>
        <w:rPr>
          <w:b/>
        </w:rPr>
      </w:pPr>
    </w:p>
    <w:p w14:paraId="56C76DA2" w14:textId="77777777" w:rsidR="000142D4" w:rsidRDefault="000142D4">
      <w:pPr>
        <w:rPr>
          <w:b/>
        </w:rPr>
      </w:pPr>
    </w:p>
    <w:p w14:paraId="78E111A2" w14:textId="71334412" w:rsidR="00130F8C" w:rsidRDefault="003355FC">
      <w:pPr>
        <w:rPr>
          <w:b/>
        </w:rPr>
      </w:pPr>
      <w:r w:rsidRPr="003355FC">
        <w:rPr>
          <w:b/>
        </w:rPr>
        <w:t>7. PODPISY WNIOSKODAWCÓW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6"/>
      </w:tblGrid>
      <w:tr w:rsidR="003355FC" w14:paraId="6B86D9FD" w14:textId="77777777" w:rsidTr="003355FC">
        <w:trPr>
          <w:trHeight w:val="450"/>
        </w:trPr>
        <w:tc>
          <w:tcPr>
            <w:tcW w:w="0" w:type="auto"/>
            <w:vMerge w:val="restart"/>
            <w:vAlign w:val="center"/>
            <w:hideMark/>
          </w:tcPr>
          <w:p w14:paraId="066F1A2C" w14:textId="377F6619" w:rsidR="003355FC" w:rsidRDefault="0033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</w:pPr>
            <w:r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  <w:t>Na etapie naboru Wnioskodawca nie musi drukować wniosku i go podpisywać. Sekcja podpisy dotyczy wyłącznie Beneficjentów, którzy po rozstrzygnięciu naboru, dostarczają do Centrum Kultury i Biblioteki w Nowej Sarzynie wydrukowany, podpisany Wniosek.</w:t>
            </w:r>
          </w:p>
          <w:p w14:paraId="4C0CCDE1" w14:textId="77777777" w:rsidR="003355FC" w:rsidRDefault="0033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-Oblique" w:hAnsi="DejaVuSansCondensed-Oblique" w:cs="DejaVuSansCondensed-Oblique"/>
                <w:i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2475"/>
              <w:gridCol w:w="2367"/>
              <w:gridCol w:w="1996"/>
              <w:gridCol w:w="1333"/>
            </w:tblGrid>
            <w:tr w:rsidR="003355FC" w14:paraId="6D88A847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F4BD0A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.p</w:t>
                  </w:r>
                  <w:proofErr w:type="spellEnd"/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A90086E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2A050AF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tanowisko/ funkcja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29D05BAE" w14:textId="55283429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Data / miejscowość 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B44128E" w14:textId="0FC59420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dpis</w:t>
                  </w:r>
                </w:p>
              </w:tc>
            </w:tr>
            <w:tr w:rsidR="003355FC" w14:paraId="6E4CB856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C8BB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2C783F0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.</w:t>
                  </w:r>
                </w:p>
                <w:p w14:paraId="1C17943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C830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7315BAD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CF68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1A6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81A6" w14:textId="3959E3B3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355FC" w14:paraId="34E37E49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9ED3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4D01C790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.</w:t>
                  </w:r>
                </w:p>
                <w:p w14:paraId="5851C105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B142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B260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E7DF4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36A7" w14:textId="1BDF9D9E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355FC" w14:paraId="08077664" w14:textId="77777777" w:rsidTr="003355FC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0734A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14:paraId="73039D45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.</w:t>
                  </w:r>
                </w:p>
                <w:p w14:paraId="6CB55387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5ECD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A296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6E899" w14:textId="77777777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0C3D" w14:textId="7D22E562" w:rsidR="003355FC" w:rsidRDefault="003355FC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215596CC" w14:textId="77777777" w:rsidR="003355FC" w:rsidRDefault="003355FC">
            <w:pPr>
              <w:spacing w:after="0"/>
            </w:pPr>
          </w:p>
        </w:tc>
      </w:tr>
      <w:tr w:rsidR="003355FC" w14:paraId="68318907" w14:textId="77777777" w:rsidTr="003355FC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F659C7F" w14:textId="77777777" w:rsidR="003355FC" w:rsidRDefault="003355FC">
            <w:pPr>
              <w:spacing w:after="0"/>
            </w:pPr>
          </w:p>
        </w:tc>
      </w:tr>
      <w:tr w:rsidR="003355FC" w14:paraId="1BED4B62" w14:textId="77777777" w:rsidTr="003355FC">
        <w:trPr>
          <w:trHeight w:val="1245"/>
        </w:trPr>
        <w:tc>
          <w:tcPr>
            <w:tcW w:w="0" w:type="auto"/>
            <w:vMerge/>
            <w:vAlign w:val="center"/>
            <w:hideMark/>
          </w:tcPr>
          <w:p w14:paraId="4F62CA07" w14:textId="77777777" w:rsidR="003355FC" w:rsidRDefault="003355FC">
            <w:pPr>
              <w:spacing w:after="0"/>
            </w:pPr>
          </w:p>
        </w:tc>
      </w:tr>
      <w:tr w:rsidR="003355FC" w14:paraId="17B14773" w14:textId="77777777" w:rsidTr="003355FC">
        <w:trPr>
          <w:trHeight w:val="300"/>
        </w:trPr>
        <w:tc>
          <w:tcPr>
            <w:tcW w:w="1841" w:type="dxa"/>
            <w:noWrap/>
            <w:vAlign w:val="bottom"/>
            <w:hideMark/>
          </w:tcPr>
          <w:p w14:paraId="7971A419" w14:textId="77777777" w:rsidR="003355FC" w:rsidRDefault="003355FC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14:paraId="070EBDB4" w14:textId="77777777" w:rsidR="003355FC" w:rsidRDefault="003355FC" w:rsidP="003355FC">
      <w:pPr>
        <w:tabs>
          <w:tab w:val="left" w:pos="1695"/>
        </w:tabs>
        <w:rPr>
          <w:b/>
        </w:rPr>
      </w:pPr>
    </w:p>
    <w:p w14:paraId="7D7492A4" w14:textId="77777777" w:rsidR="003355FC" w:rsidRPr="003355FC" w:rsidRDefault="003355FC">
      <w:pPr>
        <w:rPr>
          <w:b/>
        </w:rPr>
      </w:pPr>
    </w:p>
    <w:sectPr w:rsidR="003355FC" w:rsidRPr="003355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AA76" w14:textId="77777777" w:rsidR="00AD3301" w:rsidRDefault="00AD3301" w:rsidP="00161787">
      <w:pPr>
        <w:spacing w:after="0" w:line="240" w:lineRule="auto"/>
      </w:pPr>
      <w:r>
        <w:separator/>
      </w:r>
    </w:p>
  </w:endnote>
  <w:endnote w:type="continuationSeparator" w:id="0">
    <w:p w14:paraId="439552DA" w14:textId="77777777" w:rsidR="00AD3301" w:rsidRDefault="00AD3301" w:rsidP="0016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LYPHICONSHalfling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9D28" w14:textId="77777777" w:rsidR="005800D3" w:rsidRDefault="00580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81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59656C" w14:textId="770FFF2F" w:rsidR="005E4447" w:rsidRDefault="005E444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</w:t>
        </w:r>
        <w:r w:rsidR="005800D3">
          <w:rPr>
            <w:color w:val="7F7F7F" w:themeColor="background1" w:themeShade="7F"/>
            <w:spacing w:val="60"/>
          </w:rPr>
          <w:t>a</w:t>
        </w:r>
        <w:r w:rsidR="005800D3">
          <w:fldChar w:fldCharType="begin"/>
        </w:r>
        <w:r w:rsidR="005800D3">
          <w:instrText>PAGE   \* MERGEFORMAT</w:instrText>
        </w:r>
        <w:r w:rsidR="005800D3">
          <w:fldChar w:fldCharType="separate"/>
        </w:r>
        <w:r w:rsidR="005800D3">
          <w:t>1</w:t>
        </w:r>
        <w:r w:rsidR="005800D3">
          <w:rPr>
            <w:b/>
            <w:bCs/>
          </w:rPr>
          <w:fldChar w:fldCharType="end"/>
        </w:r>
        <w:r w:rsidR="005800D3">
          <w:rPr>
            <w:b/>
            <w:bCs/>
          </w:rPr>
          <w:t xml:space="preserve"> z 9</w:t>
        </w:r>
      </w:p>
    </w:sdtContent>
  </w:sdt>
  <w:p w14:paraId="41D77D21" w14:textId="77777777" w:rsidR="005E4447" w:rsidRDefault="005E44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078E" w14:textId="77777777" w:rsidR="005800D3" w:rsidRDefault="0058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E31F" w14:textId="77777777" w:rsidR="00AD3301" w:rsidRDefault="00AD3301" w:rsidP="00161787">
      <w:pPr>
        <w:spacing w:after="0" w:line="240" w:lineRule="auto"/>
      </w:pPr>
      <w:r>
        <w:separator/>
      </w:r>
    </w:p>
  </w:footnote>
  <w:footnote w:type="continuationSeparator" w:id="0">
    <w:p w14:paraId="59ACA341" w14:textId="77777777" w:rsidR="00AD3301" w:rsidRDefault="00AD3301" w:rsidP="0016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778" w14:textId="77777777" w:rsidR="005800D3" w:rsidRDefault="00580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0BA5" w14:textId="34DC8FFB" w:rsidR="00AA7730" w:rsidRDefault="0016044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B77B0E" wp14:editId="182968A2">
          <wp:simplePos x="0" y="0"/>
          <wp:positionH relativeFrom="rightMargin">
            <wp:posOffset>-164465</wp:posOffset>
          </wp:positionH>
          <wp:positionV relativeFrom="paragraph">
            <wp:posOffset>82862</wp:posOffset>
          </wp:positionV>
          <wp:extent cx="314325" cy="36515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57" cy="3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50">
      <w:rPr>
        <w:noProof/>
      </w:rPr>
      <w:drawing>
        <wp:anchor distT="0" distB="0" distL="114300" distR="114300" simplePos="0" relativeHeight="251659264" behindDoc="1" locked="0" layoutInCell="1" allowOverlap="1" wp14:anchorId="755B0F96" wp14:editId="6AE37636">
          <wp:simplePos x="0" y="0"/>
          <wp:positionH relativeFrom="margin">
            <wp:posOffset>4567555</wp:posOffset>
          </wp:positionH>
          <wp:positionV relativeFrom="paragraph">
            <wp:posOffset>74295</wp:posOffset>
          </wp:positionV>
          <wp:extent cx="800100" cy="4070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E50">
      <w:rPr>
        <w:noProof/>
      </w:rPr>
      <w:drawing>
        <wp:inline distT="0" distB="0" distL="0" distR="0" wp14:anchorId="4AB5B79D" wp14:editId="3851ED7C">
          <wp:extent cx="4524375" cy="6107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8500" cy="61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787" w:rsidRPr="00161787">
      <w:t xml:space="preserve"> </w:t>
    </w:r>
  </w:p>
  <w:p w14:paraId="7763A4AF" w14:textId="45D91A8E" w:rsidR="00AA7730" w:rsidRDefault="00AD3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327" w14:textId="77777777" w:rsidR="005800D3" w:rsidRDefault="00580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0AE8"/>
    <w:multiLevelType w:val="hybridMultilevel"/>
    <w:tmpl w:val="26866A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C616A16"/>
    <w:multiLevelType w:val="hybridMultilevel"/>
    <w:tmpl w:val="5C86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068"/>
    <w:multiLevelType w:val="hybridMultilevel"/>
    <w:tmpl w:val="D1F0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A60"/>
    <w:multiLevelType w:val="hybridMultilevel"/>
    <w:tmpl w:val="7024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38"/>
    <w:rsid w:val="00007C57"/>
    <w:rsid w:val="000142D4"/>
    <w:rsid w:val="000A1AAA"/>
    <w:rsid w:val="00130F8C"/>
    <w:rsid w:val="00131713"/>
    <w:rsid w:val="00154B5D"/>
    <w:rsid w:val="00160446"/>
    <w:rsid w:val="00161787"/>
    <w:rsid w:val="00197B9D"/>
    <w:rsid w:val="001A2F45"/>
    <w:rsid w:val="001D0567"/>
    <w:rsid w:val="001E1B12"/>
    <w:rsid w:val="00206D76"/>
    <w:rsid w:val="00321A3F"/>
    <w:rsid w:val="003355FC"/>
    <w:rsid w:val="003743EF"/>
    <w:rsid w:val="004023C9"/>
    <w:rsid w:val="00434D89"/>
    <w:rsid w:val="00465565"/>
    <w:rsid w:val="00481C0A"/>
    <w:rsid w:val="00496A4F"/>
    <w:rsid w:val="004A188E"/>
    <w:rsid w:val="005125A9"/>
    <w:rsid w:val="00572DC4"/>
    <w:rsid w:val="005800D3"/>
    <w:rsid w:val="005D4217"/>
    <w:rsid w:val="005E4447"/>
    <w:rsid w:val="00623E50"/>
    <w:rsid w:val="006932EF"/>
    <w:rsid w:val="006D4038"/>
    <w:rsid w:val="0070466E"/>
    <w:rsid w:val="0070764D"/>
    <w:rsid w:val="0071085A"/>
    <w:rsid w:val="00710A46"/>
    <w:rsid w:val="00717200"/>
    <w:rsid w:val="00725DD0"/>
    <w:rsid w:val="00732953"/>
    <w:rsid w:val="007606A6"/>
    <w:rsid w:val="00772477"/>
    <w:rsid w:val="0078293F"/>
    <w:rsid w:val="00793050"/>
    <w:rsid w:val="007E4D32"/>
    <w:rsid w:val="00871DFB"/>
    <w:rsid w:val="00884CDD"/>
    <w:rsid w:val="008A2867"/>
    <w:rsid w:val="008B1F20"/>
    <w:rsid w:val="00911CA8"/>
    <w:rsid w:val="00911FBF"/>
    <w:rsid w:val="00923507"/>
    <w:rsid w:val="00957F95"/>
    <w:rsid w:val="009E7BFD"/>
    <w:rsid w:val="00A151F2"/>
    <w:rsid w:val="00AC784A"/>
    <w:rsid w:val="00AD2878"/>
    <w:rsid w:val="00AD3301"/>
    <w:rsid w:val="00B40EA2"/>
    <w:rsid w:val="00B47FC3"/>
    <w:rsid w:val="00B6728A"/>
    <w:rsid w:val="00B67425"/>
    <w:rsid w:val="00B74F47"/>
    <w:rsid w:val="00B92E52"/>
    <w:rsid w:val="00BB1B8F"/>
    <w:rsid w:val="00BD22A8"/>
    <w:rsid w:val="00BF3EC6"/>
    <w:rsid w:val="00C25536"/>
    <w:rsid w:val="00CD3CAD"/>
    <w:rsid w:val="00D115CD"/>
    <w:rsid w:val="00D12ABE"/>
    <w:rsid w:val="00D361AF"/>
    <w:rsid w:val="00D46BD4"/>
    <w:rsid w:val="00D72128"/>
    <w:rsid w:val="00DB6FC2"/>
    <w:rsid w:val="00DF3E00"/>
    <w:rsid w:val="00DF7917"/>
    <w:rsid w:val="00E03743"/>
    <w:rsid w:val="00E53282"/>
    <w:rsid w:val="00E937A6"/>
    <w:rsid w:val="00E977CB"/>
    <w:rsid w:val="00EC3F50"/>
    <w:rsid w:val="00F444C1"/>
    <w:rsid w:val="00F5165A"/>
    <w:rsid w:val="00F93163"/>
    <w:rsid w:val="00F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E25C"/>
  <w15:chartTrackingRefBased/>
  <w15:docId w15:val="{E90B9859-4342-4424-87A9-4525CA1F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5CD"/>
  </w:style>
  <w:style w:type="table" w:styleId="Tabela-Siatka">
    <w:name w:val="Table Grid"/>
    <w:basedOn w:val="Standardowy"/>
    <w:uiPriority w:val="39"/>
    <w:rsid w:val="00D1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87"/>
  </w:style>
  <w:style w:type="paragraph" w:styleId="Akapitzlist">
    <w:name w:val="List Paragraph"/>
    <w:basedOn w:val="Normalny"/>
    <w:uiPriority w:val="34"/>
    <w:qFormat/>
    <w:rsid w:val="00206D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D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bliotekaPublicznawNowejSarzyn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mignowasarzy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471036710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E870-0151-4D9F-8F3B-BD0B748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</dc:creator>
  <cp:keywords/>
  <dc:description/>
  <cp:lastModifiedBy>bibli</cp:lastModifiedBy>
  <cp:revision>59</cp:revision>
  <cp:lastPrinted>2023-03-20T15:05:00Z</cp:lastPrinted>
  <dcterms:created xsi:type="dcterms:W3CDTF">2023-03-10T08:39:00Z</dcterms:created>
  <dcterms:modified xsi:type="dcterms:W3CDTF">2023-03-20T15:05:00Z</dcterms:modified>
</cp:coreProperties>
</file>